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18FC6" w14:textId="77777777" w:rsidR="000872C4" w:rsidRDefault="000872C4" w:rsidP="003B3E37">
      <w:pPr>
        <w:rPr>
          <w:rFonts w:ascii="Times New Roman" w:hAnsi="Times New Roman" w:cs="Times New Roman"/>
          <w:b/>
          <w:sz w:val="24"/>
          <w:szCs w:val="24"/>
          <w:lang w:val="sv-FI"/>
        </w:rPr>
      </w:pPr>
    </w:p>
    <w:p w14:paraId="41C4180D" w14:textId="7D5FA244" w:rsidR="0034715F" w:rsidRPr="0034715F" w:rsidRDefault="0034715F" w:rsidP="003B3E3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715F">
        <w:rPr>
          <w:rFonts w:ascii="Times New Roman" w:hAnsi="Times New Roman" w:cs="Times New Roman"/>
          <w:b/>
          <w:sz w:val="24"/>
          <w:szCs w:val="24"/>
          <w:lang w:val="en-GB"/>
        </w:rPr>
        <w:t>S2 Questionnaire: Questionnaire in 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edish</w:t>
      </w:r>
    </w:p>
    <w:p w14:paraId="1A424FC2" w14:textId="39D203C5" w:rsidR="003B3E37" w:rsidRPr="005848C7" w:rsidRDefault="003E42B2" w:rsidP="003B3E37">
      <w:pPr>
        <w:rPr>
          <w:rFonts w:ascii="Times New Roman" w:hAnsi="Times New Roman" w:cs="Times New Roman"/>
          <w:bCs/>
          <w:sz w:val="24"/>
          <w:szCs w:val="24"/>
          <w:u w:val="single"/>
          <w:lang w:val="sv-FI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sv-FI"/>
        </w:rPr>
        <w:t>Läkare</w:t>
      </w:r>
    </w:p>
    <w:p w14:paraId="132F1F1B" w14:textId="57A98A30" w:rsidR="006C5E49" w:rsidRPr="006C5E49" w:rsidRDefault="006C5E49" w:rsidP="003B3E37">
      <w:pPr>
        <w:rPr>
          <w:rFonts w:ascii="Times New Roman" w:hAnsi="Times New Roman" w:cs="Times New Roman"/>
          <w:sz w:val="24"/>
          <w:szCs w:val="24"/>
          <w:lang w:val="sv-FI"/>
        </w:rPr>
      </w:pPr>
      <w:r>
        <w:rPr>
          <w:rFonts w:ascii="Times New Roman" w:hAnsi="Times New Roman" w:cs="Times New Roman"/>
          <w:sz w:val="24"/>
          <w:szCs w:val="24"/>
          <w:lang w:val="sv-FI"/>
        </w:rPr>
        <w:t xml:space="preserve">Vänligen läs påståendena nedan och ange för varje påstående hur mycket du </w:t>
      </w:r>
      <w:r w:rsidR="00624BDF">
        <w:rPr>
          <w:rFonts w:ascii="Times New Roman" w:hAnsi="Times New Roman" w:cs="Times New Roman"/>
          <w:sz w:val="24"/>
          <w:szCs w:val="24"/>
          <w:lang w:val="sv-FI"/>
        </w:rPr>
        <w:t>håller med,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 genom at</w:t>
      </w:r>
      <w:r w:rsidR="008E53FF">
        <w:rPr>
          <w:rFonts w:ascii="Times New Roman" w:hAnsi="Times New Roman" w:cs="Times New Roman"/>
          <w:sz w:val="24"/>
          <w:szCs w:val="24"/>
          <w:lang w:val="sv-FI"/>
        </w:rPr>
        <w:t>t ringa in en siffra på skalan 1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sv-FI"/>
        </w:rPr>
        <w:t>Helt av annan åsikt</w:t>
      </w:r>
      <w:r w:rsidR="008E53FF">
        <w:rPr>
          <w:rFonts w:ascii="Times New Roman" w:hAnsi="Times New Roman" w:cs="Times New Roman"/>
          <w:sz w:val="24"/>
          <w:szCs w:val="24"/>
          <w:lang w:val="sv-FI"/>
        </w:rPr>
        <w:t>) till 4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 (</w:t>
      </w:r>
      <w:r w:rsidR="00624BDF">
        <w:rPr>
          <w:rFonts w:ascii="Times New Roman" w:hAnsi="Times New Roman" w:cs="Times New Roman"/>
          <w:i/>
          <w:sz w:val="24"/>
          <w:szCs w:val="24"/>
          <w:lang w:val="sv-FI"/>
        </w:rPr>
        <w:t>Helt av samma åsikt</w:t>
      </w:r>
      <w:r w:rsidR="00624BDF">
        <w:rPr>
          <w:rFonts w:ascii="Times New Roman" w:hAnsi="Times New Roman" w:cs="Times New Roman"/>
          <w:sz w:val="24"/>
          <w:szCs w:val="24"/>
          <w:lang w:val="sv-FI"/>
        </w:rPr>
        <w:t>)</w:t>
      </w:r>
      <w:r>
        <w:rPr>
          <w:rFonts w:ascii="Times New Roman" w:hAnsi="Times New Roman" w:cs="Times New Roman"/>
          <w:sz w:val="24"/>
          <w:szCs w:val="24"/>
          <w:lang w:val="sv-FI"/>
        </w:rPr>
        <w:t>.</w:t>
      </w:r>
    </w:p>
    <w:tbl>
      <w:tblPr>
        <w:tblStyle w:val="TaulukkoRuudukko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418"/>
      </w:tblGrid>
      <w:tr w:rsidR="008E53FF" w:rsidRPr="008E53FF" w14:paraId="5BD26FF5" w14:textId="77777777" w:rsidTr="008E53F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CFA963F" w14:textId="7777777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62E7BF" w14:textId="5A3B6AC4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3FF">
              <w:rPr>
                <w:rFonts w:ascii="Times New Roman" w:hAnsi="Times New Roman" w:cs="Times New Roman"/>
                <w:lang w:val="en-US"/>
              </w:rPr>
              <w:t>Helt av annan åsik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3D9785" w14:textId="04E2F2D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659F84" w14:textId="539E8F0E" w:rsidR="008E53FF" w:rsidRPr="008E53FF" w:rsidRDefault="008E53FF" w:rsidP="008E53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2C8500" w14:textId="3B4E511A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lt av samma åsikt</w:t>
            </w:r>
          </w:p>
        </w:tc>
      </w:tr>
      <w:tr w:rsidR="008E53FF" w:rsidRPr="008E53FF" w14:paraId="25F3718C" w14:textId="77777777" w:rsidTr="008E53FF">
        <w:tc>
          <w:tcPr>
            <w:tcW w:w="3369" w:type="dxa"/>
          </w:tcPr>
          <w:p w14:paraId="13E0889F" w14:textId="3A595CA8" w:rsidR="008E53FF" w:rsidRPr="008E53FF" w:rsidRDefault="008E53FF" w:rsidP="00A5572E">
            <w:pPr>
              <w:rPr>
                <w:rFonts w:ascii="Times New Roman" w:hAnsi="Times New Roman" w:cs="Times New Roman"/>
              </w:rPr>
            </w:pPr>
            <w:r w:rsidRPr="008E53FF">
              <w:rPr>
                <w:rFonts w:ascii="Times New Roman" w:hAnsi="Times New Roman" w:cs="Times New Roman"/>
              </w:rPr>
              <w:t>Jag lämnar besluten som gäller min hälsa i läkarnas händer</w:t>
            </w:r>
          </w:p>
          <w:p w14:paraId="2740618C" w14:textId="7777777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BEAF214" w14:textId="497EF2FE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F55C847" w14:textId="058B5AC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08F10B90" w14:textId="0B10A480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22553688" w14:textId="096845EE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E53FF" w:rsidRPr="008E53FF" w14:paraId="3D9A3F4F" w14:textId="77777777" w:rsidTr="008E53FF">
        <w:tc>
          <w:tcPr>
            <w:tcW w:w="3369" w:type="dxa"/>
          </w:tcPr>
          <w:p w14:paraId="1A1D7EBD" w14:textId="2E5F9561" w:rsidR="008E53FF" w:rsidRPr="008E53FF" w:rsidRDefault="008E53FF" w:rsidP="00A5572E">
            <w:pPr>
              <w:rPr>
                <w:rFonts w:ascii="Times New Roman" w:hAnsi="Times New Roman" w:cs="Times New Roman"/>
              </w:rPr>
            </w:pPr>
            <w:r w:rsidRPr="008E53FF">
              <w:rPr>
                <w:rFonts w:ascii="Times New Roman" w:hAnsi="Times New Roman" w:cs="Times New Roman"/>
              </w:rPr>
              <w:t>Jag känner mig hörd då jag besöker läkare</w:t>
            </w:r>
          </w:p>
          <w:p w14:paraId="6983CF12" w14:textId="77777777" w:rsidR="008E53FF" w:rsidRPr="008E53FF" w:rsidRDefault="008E53FF" w:rsidP="00A55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0ABC693" w14:textId="22DCDFA2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8EDB17E" w14:textId="4847737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31BF228A" w14:textId="2F4EDCE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0C9CDF6E" w14:textId="632D07FE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E53FF" w:rsidRPr="008E53FF" w14:paraId="581D4B7B" w14:textId="77777777" w:rsidTr="008E53FF">
        <w:tc>
          <w:tcPr>
            <w:tcW w:w="3369" w:type="dxa"/>
          </w:tcPr>
          <w:p w14:paraId="727234C4" w14:textId="56C47DA2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  <w:r w:rsidRPr="008E53FF">
              <w:rPr>
                <w:rFonts w:ascii="Times New Roman" w:hAnsi="Times New Roman" w:cs="Times New Roman"/>
              </w:rPr>
              <w:t>Jag är nöjd med den vård jag får av läkare</w:t>
            </w:r>
          </w:p>
          <w:p w14:paraId="225F38B1" w14:textId="7777777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A0EB0F3" w14:textId="6F62CD4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0A71B2A" w14:textId="4A102C2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05C9FFA4" w14:textId="21C2FC4A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3160E0D7" w14:textId="77FB1544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E53FF" w:rsidRPr="008E53FF" w14:paraId="76AE3546" w14:textId="77777777" w:rsidTr="008E53FF">
        <w:tc>
          <w:tcPr>
            <w:tcW w:w="3369" w:type="dxa"/>
          </w:tcPr>
          <w:p w14:paraId="02B74C75" w14:textId="7926261D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  <w:r w:rsidRPr="008E53FF">
              <w:rPr>
                <w:rFonts w:ascii="Times New Roman" w:hAnsi="Times New Roman" w:cs="Times New Roman"/>
              </w:rPr>
              <w:t>Jag litar på läkarnas förmåga att ställa korrekta diagnoser</w:t>
            </w:r>
          </w:p>
          <w:p w14:paraId="4CFCD1D6" w14:textId="7777777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A0AD477" w14:textId="22B693B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C859BEB" w14:textId="298690EA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1CBB532D" w14:textId="791AC19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59729FCA" w14:textId="15682294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E53FF" w:rsidRPr="008E53FF" w14:paraId="3D64B383" w14:textId="77777777" w:rsidTr="008E53FF">
        <w:tc>
          <w:tcPr>
            <w:tcW w:w="3369" w:type="dxa"/>
          </w:tcPr>
          <w:p w14:paraId="143EB2A5" w14:textId="415301B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  <w:r w:rsidRPr="008E53FF">
              <w:rPr>
                <w:rFonts w:ascii="Times New Roman" w:hAnsi="Times New Roman" w:cs="Times New Roman"/>
              </w:rPr>
              <w:t>När läkare fattar medicinska beslut har de patientens bästa i åtanke</w:t>
            </w:r>
          </w:p>
          <w:p w14:paraId="4458334A" w14:textId="77777777" w:rsidR="008E53FF" w:rsidRPr="008E53FF" w:rsidRDefault="008E53FF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6B48570" w14:textId="359981F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66FCE36" w14:textId="67B7C47E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1A46D41F" w14:textId="046CB490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2A446F52" w14:textId="1204A5F7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E53FF" w:rsidRPr="008E53FF" w14:paraId="26D50A2B" w14:textId="77777777" w:rsidTr="008E53FF">
        <w:tc>
          <w:tcPr>
            <w:tcW w:w="3369" w:type="dxa"/>
          </w:tcPr>
          <w:p w14:paraId="7F774E50" w14:textId="586009F8" w:rsidR="008E53FF" w:rsidRDefault="008E53FF" w:rsidP="00022BD8">
            <w:pPr>
              <w:rPr>
                <w:rFonts w:ascii="Times New Roman" w:hAnsi="Times New Roman" w:cs="Times New Roman"/>
              </w:rPr>
            </w:pPr>
            <w:r w:rsidRPr="008E53FF">
              <w:rPr>
                <w:rFonts w:ascii="Times New Roman" w:hAnsi="Times New Roman" w:cs="Times New Roman"/>
              </w:rPr>
              <w:t>Läkarna är alldeles för auktoritära mot sina patienter</w:t>
            </w:r>
          </w:p>
          <w:p w14:paraId="10EB3EFF" w14:textId="35549DA2" w:rsidR="00731359" w:rsidRPr="008E53FF" w:rsidRDefault="00731359" w:rsidP="00022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BDC6ADE" w14:textId="088F766F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41FCA343" w14:textId="7A55E69C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1410084D" w14:textId="6EDC7BF2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461B25F9" w14:textId="60E10FC1" w:rsidR="008E53FF" w:rsidRPr="008E53FF" w:rsidRDefault="008E53FF" w:rsidP="0002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09376190" w14:textId="77777777" w:rsidR="00541065" w:rsidRPr="003A5686" w:rsidRDefault="00541065">
      <w:pPr>
        <w:rPr>
          <w:rFonts w:ascii="Times New Roman" w:hAnsi="Times New Roman" w:cs="Times New Roman"/>
          <w:sz w:val="24"/>
          <w:szCs w:val="24"/>
          <w:lang w:val="sv-FI"/>
        </w:rPr>
      </w:pPr>
      <w:r w:rsidRPr="003A5686">
        <w:rPr>
          <w:rFonts w:ascii="Times New Roman" w:hAnsi="Times New Roman" w:cs="Times New Roman"/>
          <w:sz w:val="24"/>
          <w:szCs w:val="24"/>
          <w:lang w:val="sv-FI"/>
        </w:rPr>
        <w:br w:type="page"/>
      </w:r>
    </w:p>
    <w:p w14:paraId="06F7A156" w14:textId="08F696B2" w:rsidR="00FA59EE" w:rsidRPr="005848C7" w:rsidRDefault="00FA59EE">
      <w:pPr>
        <w:rPr>
          <w:rFonts w:ascii="Times New Roman" w:hAnsi="Times New Roman" w:cs="Times New Roman"/>
          <w:bCs/>
          <w:sz w:val="24"/>
          <w:szCs w:val="24"/>
          <w:u w:val="single"/>
          <w:lang w:val="sv-FI"/>
        </w:rPr>
      </w:pPr>
      <w:r w:rsidRPr="005848C7">
        <w:rPr>
          <w:rFonts w:ascii="Times New Roman" w:hAnsi="Times New Roman" w:cs="Times New Roman"/>
          <w:bCs/>
          <w:sz w:val="24"/>
          <w:szCs w:val="24"/>
          <w:u w:val="single"/>
          <w:lang w:val="sv-FI"/>
        </w:rPr>
        <w:lastRenderedPageBreak/>
        <w:t>Andra behandlingsformer</w:t>
      </w:r>
    </w:p>
    <w:p w14:paraId="093BA256" w14:textId="05631863" w:rsidR="00D5456A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>
        <w:rPr>
          <w:rFonts w:ascii="Times New Roman" w:hAnsi="Times New Roman" w:cs="Times New Roman"/>
          <w:lang w:val="sv-FI"/>
        </w:rPr>
        <w:t>Kryssa för de behandlingsformer du under de senaste 12 månaderna</w:t>
      </w:r>
      <w:r w:rsidR="006F30EE">
        <w:rPr>
          <w:rFonts w:ascii="Times New Roman" w:hAnsi="Times New Roman" w:cs="Times New Roman"/>
          <w:lang w:val="sv-FI"/>
        </w:rPr>
        <w:t xml:space="preserve"> har</w:t>
      </w:r>
      <w:r>
        <w:rPr>
          <w:rFonts w:ascii="Times New Roman" w:hAnsi="Times New Roman" w:cs="Times New Roman"/>
          <w:lang w:val="sv-FI"/>
        </w:rPr>
        <w:t xml:space="preserve"> använt dig av i syfte att upprätthålla </w:t>
      </w:r>
      <w:r w:rsidR="004A0A8D">
        <w:rPr>
          <w:rFonts w:ascii="Times New Roman" w:hAnsi="Times New Roman" w:cs="Times New Roman"/>
          <w:lang w:val="sv-FI"/>
        </w:rPr>
        <w:t xml:space="preserve">en </w:t>
      </w:r>
      <w:r>
        <w:rPr>
          <w:rFonts w:ascii="Times New Roman" w:hAnsi="Times New Roman" w:cs="Times New Roman"/>
          <w:lang w:val="sv-FI"/>
        </w:rPr>
        <w:t>god hälsa eller behandla en sjukdom:</w:t>
      </w:r>
    </w:p>
    <w:p w14:paraId="4FCF7D28" w14:textId="77777777" w:rsidR="00D5456A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</w:p>
    <w:p w14:paraId="66013F0C" w14:textId="608DF832" w:rsidR="00D5456A" w:rsidRPr="00D5456A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D5456A">
        <w:rPr>
          <w:rFonts w:ascii="Times New Roman" w:hAnsi="Times New Roman" w:cs="Times New Roman"/>
          <w:lang w:val="sv-FI"/>
        </w:rPr>
        <w:t>□</w:t>
      </w:r>
      <w:r w:rsidRPr="00D5456A">
        <w:rPr>
          <w:rFonts w:ascii="Times New Roman" w:hAnsi="Times New Roman" w:cs="Times New Roman"/>
          <w:lang w:val="sv-FI"/>
        </w:rPr>
        <w:tab/>
      </w:r>
      <w:r>
        <w:rPr>
          <w:rFonts w:ascii="Times New Roman" w:hAnsi="Times New Roman" w:cs="Times New Roman"/>
          <w:lang w:val="sv-FI"/>
        </w:rPr>
        <w:t>Vitaminer och mineraler</w:t>
      </w:r>
      <w:r w:rsidRPr="00D5456A">
        <w:rPr>
          <w:rFonts w:ascii="Times New Roman" w:hAnsi="Times New Roman" w:cs="Times New Roman"/>
          <w:lang w:val="sv-FI"/>
        </w:rPr>
        <w:t xml:space="preserve"> </w:t>
      </w:r>
      <w:r w:rsidRPr="004D1A1D">
        <w:rPr>
          <w:rFonts w:ascii="Times New Roman" w:hAnsi="Times New Roman" w:cs="Times New Roman"/>
          <w:lang w:val="sv-FI"/>
        </w:rPr>
        <w:t xml:space="preserve">(t.ex. </w:t>
      </w:r>
      <w:r w:rsidRPr="00E36B3E">
        <w:rPr>
          <w:rFonts w:ascii="Times New Roman" w:hAnsi="Times New Roman" w:cs="Times New Roman"/>
          <w:lang w:val="sv-FI"/>
        </w:rPr>
        <w:t>A, B, C, D, E, fluor, jod, zink, kalium, kalcium</w:t>
      </w:r>
      <w:r w:rsidR="006F30EE">
        <w:rPr>
          <w:rFonts w:ascii="Times New Roman" w:hAnsi="Times New Roman" w:cs="Times New Roman"/>
          <w:lang w:val="sv-FI"/>
        </w:rPr>
        <w:t>,</w:t>
      </w:r>
      <w:r w:rsidRPr="00E36B3E">
        <w:rPr>
          <w:rFonts w:ascii="Times New Roman" w:hAnsi="Times New Roman" w:cs="Times New Roman"/>
          <w:lang w:val="sv-FI"/>
        </w:rPr>
        <w:t xml:space="preserve"> magnesium, natrium)</w:t>
      </w:r>
      <w:r w:rsidRPr="00D5456A">
        <w:rPr>
          <w:rFonts w:ascii="Times New Roman" w:hAnsi="Times New Roman" w:cs="Times New Roman"/>
          <w:lang w:val="sv-FI"/>
        </w:rPr>
        <w:br/>
      </w:r>
      <w:r>
        <w:rPr>
          <w:rFonts w:ascii="Times New Roman" w:hAnsi="Times New Roman" w:cs="Times New Roman"/>
          <w:lang w:val="sv-FI"/>
        </w:rPr>
        <w:t>□</w:t>
      </w:r>
      <w:r>
        <w:rPr>
          <w:rFonts w:ascii="Times New Roman" w:hAnsi="Times New Roman" w:cs="Times New Roman"/>
          <w:lang w:val="sv-FI"/>
        </w:rPr>
        <w:tab/>
        <w:t>Probiotica</w:t>
      </w:r>
      <w:r w:rsidRPr="00D5456A">
        <w:rPr>
          <w:rFonts w:ascii="Times New Roman" w:hAnsi="Times New Roman" w:cs="Times New Roman"/>
          <w:lang w:val="sv-FI"/>
        </w:rPr>
        <w:t xml:space="preserve"> (</w:t>
      </w:r>
      <w:r>
        <w:rPr>
          <w:rFonts w:ascii="Times New Roman" w:hAnsi="Times New Roman" w:cs="Times New Roman"/>
          <w:lang w:val="sv-FI"/>
        </w:rPr>
        <w:t>t.ex. mjölksyrebakterier</w:t>
      </w:r>
      <w:r w:rsidRPr="00D5456A">
        <w:rPr>
          <w:rFonts w:ascii="Times New Roman" w:hAnsi="Times New Roman" w:cs="Times New Roman"/>
          <w:lang w:val="sv-FI"/>
        </w:rPr>
        <w:t xml:space="preserve">)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EC7763">
        <w:rPr>
          <w:rFonts w:ascii="Times New Roman" w:hAnsi="Times New Roman" w:cs="Times New Roman"/>
          <w:lang w:val="sv-FI"/>
        </w:rPr>
        <w:t>Fisk</w:t>
      </w:r>
      <w:r w:rsidR="00411264">
        <w:rPr>
          <w:rFonts w:ascii="Times New Roman" w:hAnsi="Times New Roman" w:cs="Times New Roman"/>
          <w:lang w:val="sv-FI"/>
        </w:rPr>
        <w:t>oljor och fettsyror</w:t>
      </w:r>
      <w:r w:rsidRPr="00D5456A">
        <w:rPr>
          <w:rFonts w:ascii="Times New Roman" w:hAnsi="Times New Roman" w:cs="Times New Roman"/>
          <w:lang w:val="sv-FI"/>
        </w:rPr>
        <w:t xml:space="preserve"> (</w:t>
      </w:r>
      <w:r w:rsidR="00411264">
        <w:rPr>
          <w:rFonts w:ascii="Times New Roman" w:hAnsi="Times New Roman" w:cs="Times New Roman"/>
          <w:lang w:val="sv-FI"/>
        </w:rPr>
        <w:t>t.ex.</w:t>
      </w:r>
      <w:r w:rsidRPr="00D5456A">
        <w:rPr>
          <w:rFonts w:ascii="Times New Roman" w:hAnsi="Times New Roman" w:cs="Times New Roman"/>
          <w:lang w:val="sv-FI"/>
        </w:rPr>
        <w:t xml:space="preserve"> omega)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411264">
        <w:rPr>
          <w:rFonts w:ascii="Times New Roman" w:hAnsi="Times New Roman" w:cs="Times New Roman"/>
          <w:lang w:val="sv-FI"/>
        </w:rPr>
        <w:t>K</w:t>
      </w:r>
      <w:r w:rsidR="00DC3B4F">
        <w:rPr>
          <w:rFonts w:ascii="Times New Roman" w:hAnsi="Times New Roman" w:cs="Times New Roman"/>
          <w:lang w:val="sv-FI"/>
        </w:rPr>
        <w:t>olloid</w:t>
      </w:r>
      <w:r w:rsidRPr="00D5456A">
        <w:rPr>
          <w:rFonts w:ascii="Times New Roman" w:hAnsi="Times New Roman" w:cs="Times New Roman"/>
          <w:lang w:val="sv-FI"/>
        </w:rPr>
        <w:t>al</w:t>
      </w:r>
      <w:r w:rsidR="00411264">
        <w:rPr>
          <w:rFonts w:ascii="Times New Roman" w:hAnsi="Times New Roman" w:cs="Times New Roman"/>
          <w:lang w:val="sv-FI"/>
        </w:rPr>
        <w:t>t</w:t>
      </w:r>
      <w:r w:rsidRPr="00D5456A">
        <w:rPr>
          <w:rFonts w:ascii="Times New Roman" w:hAnsi="Times New Roman" w:cs="Times New Roman"/>
          <w:lang w:val="sv-FI"/>
        </w:rPr>
        <w:t xml:space="preserve"> silver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411264">
        <w:rPr>
          <w:rFonts w:ascii="Times New Roman" w:hAnsi="Times New Roman" w:cs="Times New Roman"/>
          <w:lang w:val="sv-FI"/>
        </w:rPr>
        <w:t>Gurkmeja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EC7763">
        <w:rPr>
          <w:rFonts w:ascii="Times New Roman" w:hAnsi="Times New Roman" w:cs="Times New Roman"/>
          <w:lang w:val="sv-FI"/>
        </w:rPr>
        <w:t>Ingefära</w:t>
      </w:r>
      <w:r w:rsidR="00411264">
        <w:rPr>
          <w:rFonts w:ascii="Times New Roman" w:hAnsi="Times New Roman" w:cs="Times New Roman"/>
          <w:lang w:val="sv-FI"/>
        </w:rPr>
        <w:t>preparat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411264">
        <w:rPr>
          <w:rFonts w:ascii="Times New Roman" w:hAnsi="Times New Roman" w:cs="Times New Roman"/>
          <w:lang w:val="sv-FI"/>
        </w:rPr>
        <w:t>Hälsopulver</w:t>
      </w:r>
      <w:r w:rsidRPr="00D5456A">
        <w:rPr>
          <w:rFonts w:ascii="Times New Roman" w:hAnsi="Times New Roman" w:cs="Times New Roman"/>
          <w:lang w:val="sv-FI"/>
        </w:rPr>
        <w:t xml:space="preserve"> (</w:t>
      </w:r>
      <w:r w:rsidR="00411264">
        <w:rPr>
          <w:rFonts w:ascii="Times New Roman" w:hAnsi="Times New Roman" w:cs="Times New Roman"/>
          <w:lang w:val="sv-FI"/>
        </w:rPr>
        <w:t xml:space="preserve">t.ex. </w:t>
      </w:r>
      <w:r w:rsidRPr="00D5456A">
        <w:rPr>
          <w:rFonts w:ascii="Times New Roman" w:hAnsi="Times New Roman" w:cs="Times New Roman"/>
          <w:lang w:val="sv-FI"/>
        </w:rPr>
        <w:t xml:space="preserve">maca, matcha </w:t>
      </w:r>
      <w:r w:rsidR="00411264">
        <w:rPr>
          <w:rFonts w:ascii="Times New Roman" w:hAnsi="Times New Roman" w:cs="Times New Roman"/>
          <w:lang w:val="sv-FI"/>
        </w:rPr>
        <w:t>och</w:t>
      </w:r>
      <w:r w:rsidRPr="00D5456A">
        <w:rPr>
          <w:rFonts w:ascii="Times New Roman" w:hAnsi="Times New Roman" w:cs="Times New Roman"/>
          <w:lang w:val="sv-FI"/>
        </w:rPr>
        <w:t xml:space="preserve"> chlorella)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411264">
        <w:rPr>
          <w:rFonts w:ascii="Times New Roman" w:hAnsi="Times New Roman" w:cs="Times New Roman"/>
          <w:lang w:val="sv-FI"/>
        </w:rPr>
        <w:t>Naturpreparat mot förkylning</w:t>
      </w:r>
    </w:p>
    <w:p w14:paraId="58DC8F31" w14:textId="05D951F8" w:rsidR="00D5456A" w:rsidRPr="00D5456A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D5456A">
        <w:rPr>
          <w:rFonts w:ascii="Times New Roman" w:hAnsi="Times New Roman" w:cs="Times New Roman"/>
          <w:lang w:val="sv-FI"/>
        </w:rPr>
        <w:t>□</w:t>
      </w:r>
      <w:r w:rsidRPr="00D5456A">
        <w:rPr>
          <w:rFonts w:ascii="Times New Roman" w:hAnsi="Times New Roman" w:cs="Times New Roman"/>
          <w:lang w:val="sv-FI"/>
        </w:rPr>
        <w:tab/>
        <w:t>Aloe vera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  <w:t xml:space="preserve">Kombucha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411264" w:rsidRPr="00E36B3E">
        <w:rPr>
          <w:rFonts w:ascii="Times New Roman" w:hAnsi="Times New Roman" w:cs="Times New Roman"/>
          <w:lang w:val="sv-FI"/>
        </w:rPr>
        <w:t xml:space="preserve">Rå </w:t>
      </w:r>
      <w:r w:rsidR="00080B5C" w:rsidRPr="00E36B3E">
        <w:rPr>
          <w:rFonts w:ascii="Times New Roman" w:hAnsi="Times New Roman" w:cs="Times New Roman"/>
          <w:lang w:val="sv-FI"/>
        </w:rPr>
        <w:t>kost</w:t>
      </w:r>
      <w:r w:rsidR="00080B5C">
        <w:rPr>
          <w:rFonts w:ascii="Times New Roman" w:hAnsi="Times New Roman" w:cs="Times New Roman"/>
          <w:lang w:val="sv-FI"/>
        </w:rPr>
        <w:t xml:space="preserve"> (eng. rawfood)</w:t>
      </w:r>
    </w:p>
    <w:p w14:paraId="206E30DB" w14:textId="77777777" w:rsidR="00D5456A" w:rsidRPr="00D5456A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D5456A">
        <w:rPr>
          <w:rFonts w:ascii="Times New Roman" w:hAnsi="Times New Roman" w:cs="Times New Roman"/>
          <w:lang w:val="sv-FI"/>
        </w:rPr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411264">
        <w:rPr>
          <w:rFonts w:ascii="Times New Roman" w:hAnsi="Times New Roman" w:cs="Times New Roman"/>
          <w:lang w:val="sv-FI"/>
        </w:rPr>
        <w:t>Vegansk eller vegetarisk diet</w:t>
      </w:r>
      <w:r w:rsidRPr="00D5456A">
        <w:rPr>
          <w:rFonts w:ascii="Times New Roman" w:hAnsi="Times New Roman" w:cs="Times New Roman"/>
          <w:lang w:val="sv-FI"/>
        </w:rPr>
        <w:t xml:space="preserve">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  <w:t>Gluten</w:t>
      </w:r>
      <w:r w:rsidR="00411264">
        <w:rPr>
          <w:rFonts w:ascii="Times New Roman" w:hAnsi="Times New Roman" w:cs="Times New Roman"/>
          <w:lang w:val="sv-FI"/>
        </w:rPr>
        <w:t xml:space="preserve">fri </w:t>
      </w:r>
      <w:r w:rsidRPr="00D5456A">
        <w:rPr>
          <w:rFonts w:ascii="Times New Roman" w:hAnsi="Times New Roman" w:cs="Times New Roman"/>
          <w:lang w:val="sv-FI"/>
        </w:rPr>
        <w:t xml:space="preserve">diet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  <w:t>L</w:t>
      </w:r>
      <w:r w:rsidR="00411264">
        <w:rPr>
          <w:rFonts w:ascii="Times New Roman" w:hAnsi="Times New Roman" w:cs="Times New Roman"/>
          <w:lang w:val="sv-FI"/>
        </w:rPr>
        <w:t>aktosfri</w:t>
      </w:r>
      <w:r w:rsidRPr="00D5456A">
        <w:rPr>
          <w:rFonts w:ascii="Times New Roman" w:hAnsi="Times New Roman" w:cs="Times New Roman"/>
          <w:lang w:val="sv-FI"/>
        </w:rPr>
        <w:t xml:space="preserve"> diet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  <w:t>LCHF-diet (</w:t>
      </w:r>
      <w:r w:rsidR="00411264">
        <w:rPr>
          <w:rFonts w:ascii="Times New Roman" w:hAnsi="Times New Roman" w:cs="Times New Roman"/>
          <w:lang w:val="sv-FI"/>
        </w:rPr>
        <w:t>låg kolhydrat, fettrik kost</w:t>
      </w:r>
      <w:r w:rsidRPr="00D5456A">
        <w:rPr>
          <w:rFonts w:ascii="Times New Roman" w:hAnsi="Times New Roman" w:cs="Times New Roman"/>
          <w:lang w:val="sv-FI"/>
        </w:rPr>
        <w:t xml:space="preserve">)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  <w:t xml:space="preserve">5:2 diet </w:t>
      </w:r>
      <w:r w:rsidRPr="00D5456A">
        <w:rPr>
          <w:rFonts w:ascii="Times New Roman" w:hAnsi="Times New Roman" w:cs="Times New Roman"/>
          <w:lang w:val="sv-FI"/>
        </w:rPr>
        <w:br/>
        <w:t>□</w:t>
      </w:r>
      <w:r w:rsidRPr="00D5456A">
        <w:rPr>
          <w:rFonts w:ascii="Times New Roman" w:hAnsi="Times New Roman" w:cs="Times New Roman"/>
          <w:lang w:val="sv-FI"/>
        </w:rPr>
        <w:tab/>
      </w:r>
      <w:r w:rsidR="00411264">
        <w:rPr>
          <w:rFonts w:ascii="Times New Roman" w:hAnsi="Times New Roman" w:cs="Times New Roman"/>
          <w:lang w:val="sv-FI"/>
        </w:rPr>
        <w:t>Medelhavs</w:t>
      </w:r>
      <w:r w:rsidRPr="00D5456A">
        <w:rPr>
          <w:rFonts w:ascii="Times New Roman" w:hAnsi="Times New Roman" w:cs="Times New Roman"/>
          <w:lang w:val="sv-FI"/>
        </w:rPr>
        <w:t>diet</w:t>
      </w:r>
    </w:p>
    <w:p w14:paraId="3E55042C" w14:textId="77777777" w:rsidR="00D5456A" w:rsidRPr="00D5456A" w:rsidRDefault="00411264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>
        <w:rPr>
          <w:rFonts w:ascii="Times New Roman" w:hAnsi="Times New Roman" w:cs="Times New Roman"/>
          <w:lang w:val="sv-FI"/>
        </w:rPr>
        <w:t>□</w:t>
      </w:r>
      <w:r>
        <w:rPr>
          <w:rFonts w:ascii="Times New Roman" w:hAnsi="Times New Roman" w:cs="Times New Roman"/>
          <w:lang w:val="sv-FI"/>
        </w:rPr>
        <w:tab/>
        <w:t>Paleo</w:t>
      </w:r>
      <w:r w:rsidR="00D5456A" w:rsidRPr="00D5456A">
        <w:rPr>
          <w:rFonts w:ascii="Times New Roman" w:hAnsi="Times New Roman" w:cs="Times New Roman"/>
          <w:lang w:val="sv-FI"/>
        </w:rPr>
        <w:t>diet</w:t>
      </w:r>
    </w:p>
    <w:p w14:paraId="5E8DD1D1" w14:textId="77777777" w:rsidR="00D5456A" w:rsidRPr="00D5456A" w:rsidRDefault="00411264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>
        <w:rPr>
          <w:rFonts w:ascii="Times New Roman" w:hAnsi="Times New Roman" w:cs="Times New Roman"/>
          <w:lang w:val="sv-FI"/>
        </w:rPr>
        <w:t>□</w:t>
      </w:r>
      <w:r>
        <w:rPr>
          <w:rFonts w:ascii="Times New Roman" w:hAnsi="Times New Roman" w:cs="Times New Roman"/>
          <w:lang w:val="sv-FI"/>
        </w:rPr>
        <w:tab/>
        <w:t>Fastande</w:t>
      </w:r>
      <w:r w:rsidR="00D5456A" w:rsidRPr="00D5456A">
        <w:rPr>
          <w:rFonts w:ascii="Times New Roman" w:hAnsi="Times New Roman" w:cs="Times New Roman"/>
          <w:lang w:val="sv-FI"/>
        </w:rPr>
        <w:br/>
        <w:t>□</w:t>
      </w:r>
      <w:r w:rsidR="00D5456A" w:rsidRPr="00D5456A">
        <w:rPr>
          <w:rFonts w:ascii="Times New Roman" w:hAnsi="Times New Roman" w:cs="Times New Roman"/>
          <w:lang w:val="sv-FI"/>
        </w:rPr>
        <w:tab/>
        <w:t xml:space="preserve">Mindfulness </w:t>
      </w:r>
      <w:r w:rsidR="00D5456A" w:rsidRPr="00D5456A">
        <w:rPr>
          <w:rFonts w:ascii="Times New Roman" w:hAnsi="Times New Roman" w:cs="Times New Roman"/>
          <w:lang w:val="sv-FI"/>
        </w:rPr>
        <w:br/>
        <w:t>□</w:t>
      </w:r>
      <w:r w:rsidR="00D5456A" w:rsidRPr="00D5456A">
        <w:rPr>
          <w:rFonts w:ascii="Times New Roman" w:hAnsi="Times New Roman" w:cs="Times New Roman"/>
          <w:lang w:val="sv-FI"/>
        </w:rPr>
        <w:tab/>
        <w:t xml:space="preserve">Meditation </w:t>
      </w:r>
      <w:r w:rsidR="00D5456A" w:rsidRPr="00D5456A">
        <w:rPr>
          <w:rFonts w:ascii="Times New Roman" w:hAnsi="Times New Roman" w:cs="Times New Roman"/>
          <w:lang w:val="sv-FI"/>
        </w:rPr>
        <w:br/>
        <w:t>□</w:t>
      </w:r>
      <w:r w:rsidR="00D5456A" w:rsidRPr="00D5456A">
        <w:rPr>
          <w:rFonts w:ascii="Times New Roman" w:hAnsi="Times New Roman" w:cs="Times New Roman"/>
          <w:lang w:val="sv-FI"/>
        </w:rPr>
        <w:tab/>
        <w:t xml:space="preserve">Yoga </w:t>
      </w:r>
      <w:r w:rsidR="00D5456A" w:rsidRPr="00D5456A">
        <w:rPr>
          <w:rFonts w:ascii="Times New Roman" w:hAnsi="Times New Roman" w:cs="Times New Roman"/>
          <w:lang w:val="sv-FI"/>
        </w:rPr>
        <w:br/>
        <w:t>□</w:t>
      </w:r>
      <w:r w:rsidR="00D5456A" w:rsidRPr="00D5456A">
        <w:rPr>
          <w:rFonts w:ascii="Times New Roman" w:hAnsi="Times New Roman" w:cs="Times New Roman"/>
          <w:lang w:val="sv-FI"/>
        </w:rPr>
        <w:tab/>
        <w:t xml:space="preserve">Tai chi </w:t>
      </w:r>
      <w:r w:rsidR="00D5456A" w:rsidRPr="00D5456A">
        <w:rPr>
          <w:rFonts w:ascii="Times New Roman" w:hAnsi="Times New Roman" w:cs="Times New Roman"/>
          <w:lang w:val="sv-FI"/>
        </w:rPr>
        <w:br/>
        <w:t>□</w:t>
      </w:r>
      <w:r w:rsidR="00D5456A" w:rsidRPr="00D5456A">
        <w:rPr>
          <w:rFonts w:ascii="Times New Roman" w:hAnsi="Times New Roman" w:cs="Times New Roman"/>
          <w:lang w:val="sv-FI"/>
        </w:rPr>
        <w:tab/>
      </w:r>
      <w:r>
        <w:rPr>
          <w:rFonts w:ascii="Times New Roman" w:hAnsi="Times New Roman" w:cs="Times New Roman"/>
          <w:lang w:val="sv-FI"/>
        </w:rPr>
        <w:t>Kiropraktik</w:t>
      </w:r>
      <w:r w:rsidR="00D5456A" w:rsidRPr="00D5456A">
        <w:rPr>
          <w:rFonts w:ascii="Times New Roman" w:hAnsi="Times New Roman" w:cs="Times New Roman"/>
          <w:lang w:val="sv-FI"/>
        </w:rPr>
        <w:br/>
        <w:t>□</w:t>
      </w:r>
      <w:r w:rsidR="00D5456A" w:rsidRPr="00D5456A">
        <w:rPr>
          <w:rFonts w:ascii="Times New Roman" w:hAnsi="Times New Roman" w:cs="Times New Roman"/>
          <w:lang w:val="sv-FI"/>
        </w:rPr>
        <w:tab/>
        <w:t>A</w:t>
      </w:r>
      <w:r>
        <w:rPr>
          <w:rFonts w:ascii="Times New Roman" w:hAnsi="Times New Roman" w:cs="Times New Roman"/>
          <w:lang w:val="sv-FI"/>
        </w:rPr>
        <w:t>kupunktur</w:t>
      </w:r>
    </w:p>
    <w:p w14:paraId="01B723DC" w14:textId="6E49303D" w:rsidR="00D5456A" w:rsidRPr="00411264" w:rsidRDefault="00411264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411264">
        <w:rPr>
          <w:rFonts w:ascii="Times New Roman" w:hAnsi="Times New Roman" w:cs="Times New Roman"/>
          <w:lang w:val="sv-FI"/>
        </w:rPr>
        <w:t>□</w:t>
      </w:r>
      <w:r w:rsidRPr="00411264">
        <w:rPr>
          <w:rFonts w:ascii="Times New Roman" w:hAnsi="Times New Roman" w:cs="Times New Roman"/>
          <w:lang w:val="sv-FI"/>
        </w:rPr>
        <w:tab/>
        <w:t>Koppning</w:t>
      </w:r>
      <w:r w:rsidR="00D5456A" w:rsidRPr="00411264">
        <w:rPr>
          <w:rFonts w:ascii="Times New Roman" w:hAnsi="Times New Roman" w:cs="Times New Roman"/>
          <w:lang w:val="sv-FI"/>
        </w:rPr>
        <w:br/>
      </w:r>
      <w:r w:rsidR="00D5456A" w:rsidRPr="00912B1D">
        <w:rPr>
          <w:rFonts w:ascii="Times New Roman" w:hAnsi="Times New Roman" w:cs="Times New Roman"/>
          <w:lang w:val="sv-FI"/>
        </w:rPr>
        <w:t>□</w:t>
      </w:r>
      <w:r w:rsidR="00D5456A" w:rsidRPr="00912B1D">
        <w:rPr>
          <w:rFonts w:ascii="Times New Roman" w:hAnsi="Times New Roman" w:cs="Times New Roman"/>
          <w:lang w:val="sv-FI"/>
        </w:rPr>
        <w:tab/>
      </w:r>
      <w:r w:rsidRPr="00912B1D">
        <w:rPr>
          <w:rFonts w:ascii="Times New Roman" w:hAnsi="Times New Roman" w:cs="Times New Roman"/>
          <w:lang w:val="sv-FI"/>
        </w:rPr>
        <w:t>Healing</w:t>
      </w:r>
      <w:r w:rsidR="00D5456A" w:rsidRPr="00912B1D">
        <w:rPr>
          <w:rFonts w:ascii="Times New Roman" w:hAnsi="Times New Roman" w:cs="Times New Roman"/>
          <w:lang w:val="sv-FI"/>
        </w:rPr>
        <w:t xml:space="preserve"> (</w:t>
      </w:r>
      <w:r w:rsidRPr="00912B1D">
        <w:rPr>
          <w:rFonts w:ascii="Times New Roman" w:hAnsi="Times New Roman" w:cs="Times New Roman"/>
          <w:lang w:val="sv-FI"/>
        </w:rPr>
        <w:t>t.ex.</w:t>
      </w:r>
      <w:r w:rsidR="00D5456A" w:rsidRPr="00912B1D">
        <w:rPr>
          <w:rFonts w:ascii="Times New Roman" w:hAnsi="Times New Roman" w:cs="Times New Roman"/>
          <w:lang w:val="sv-FI"/>
        </w:rPr>
        <w:t xml:space="preserve"> </w:t>
      </w:r>
      <w:r w:rsidRPr="00912B1D">
        <w:rPr>
          <w:rFonts w:ascii="Times New Roman" w:hAnsi="Times New Roman" w:cs="Times New Roman"/>
          <w:lang w:val="sv-FI"/>
        </w:rPr>
        <w:t>fjärrhealing</w:t>
      </w:r>
      <w:r w:rsidR="00D5456A" w:rsidRPr="00912B1D">
        <w:rPr>
          <w:rFonts w:ascii="Times New Roman" w:hAnsi="Times New Roman" w:cs="Times New Roman"/>
          <w:lang w:val="sv-FI"/>
        </w:rPr>
        <w:t xml:space="preserve">, </w:t>
      </w:r>
      <w:r w:rsidRPr="00912B1D">
        <w:rPr>
          <w:rFonts w:ascii="Times New Roman" w:hAnsi="Times New Roman" w:cs="Times New Roman"/>
          <w:lang w:val="sv-FI"/>
        </w:rPr>
        <w:t>färg</w:t>
      </w:r>
      <w:r w:rsidR="00D5456A" w:rsidRPr="00912B1D">
        <w:rPr>
          <w:rFonts w:ascii="Times New Roman" w:hAnsi="Times New Roman" w:cs="Times New Roman"/>
          <w:lang w:val="sv-FI"/>
        </w:rPr>
        <w:t xml:space="preserve">healing, </w:t>
      </w:r>
      <w:r w:rsidRPr="00912B1D">
        <w:rPr>
          <w:rFonts w:ascii="Times New Roman" w:hAnsi="Times New Roman" w:cs="Times New Roman"/>
          <w:lang w:val="sv-FI"/>
        </w:rPr>
        <w:t>ljud</w:t>
      </w:r>
      <w:r w:rsidR="00D5456A" w:rsidRPr="00912B1D">
        <w:rPr>
          <w:rFonts w:ascii="Times New Roman" w:hAnsi="Times New Roman" w:cs="Times New Roman"/>
          <w:lang w:val="sv-FI"/>
        </w:rPr>
        <w:t xml:space="preserve">healing, </w:t>
      </w:r>
      <w:r w:rsidRPr="00912B1D">
        <w:rPr>
          <w:rFonts w:ascii="Times New Roman" w:hAnsi="Times New Roman" w:cs="Times New Roman"/>
          <w:lang w:val="sv-FI"/>
        </w:rPr>
        <w:t>kristallh</w:t>
      </w:r>
      <w:r w:rsidR="00D5456A" w:rsidRPr="00912B1D">
        <w:rPr>
          <w:rFonts w:ascii="Times New Roman" w:hAnsi="Times New Roman" w:cs="Times New Roman"/>
          <w:lang w:val="sv-FI"/>
        </w:rPr>
        <w:t>ealing)</w:t>
      </w:r>
    </w:p>
    <w:p w14:paraId="206FDD5B" w14:textId="77777777" w:rsidR="00912B1D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411264">
        <w:rPr>
          <w:rFonts w:ascii="Times New Roman" w:hAnsi="Times New Roman" w:cs="Times New Roman"/>
          <w:lang w:val="sv-FI"/>
        </w:rPr>
        <w:t>□</w:t>
      </w:r>
      <w:r w:rsidRPr="00411264">
        <w:rPr>
          <w:rFonts w:ascii="Times New Roman" w:hAnsi="Times New Roman" w:cs="Times New Roman"/>
          <w:lang w:val="sv-FI"/>
        </w:rPr>
        <w:tab/>
      </w:r>
      <w:r w:rsidR="00912B1D">
        <w:rPr>
          <w:rFonts w:ascii="Times New Roman" w:hAnsi="Times New Roman" w:cs="Times New Roman"/>
          <w:lang w:val="sv-FI"/>
        </w:rPr>
        <w:t>Bön</w:t>
      </w:r>
    </w:p>
    <w:p w14:paraId="69E755BC" w14:textId="6AF11E9F" w:rsidR="00D5456A" w:rsidRPr="00411264" w:rsidRDefault="00912B1D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411264">
        <w:rPr>
          <w:rFonts w:ascii="Times New Roman" w:hAnsi="Times New Roman" w:cs="Times New Roman"/>
          <w:lang w:val="sv-FI"/>
        </w:rPr>
        <w:t>□</w:t>
      </w:r>
      <w:r w:rsidRPr="00411264">
        <w:rPr>
          <w:rFonts w:ascii="Times New Roman" w:hAnsi="Times New Roman" w:cs="Times New Roman"/>
          <w:lang w:val="sv-FI"/>
        </w:rPr>
        <w:tab/>
      </w:r>
      <w:r>
        <w:rPr>
          <w:rFonts w:ascii="Times New Roman" w:hAnsi="Times New Roman" w:cs="Times New Roman"/>
          <w:lang w:val="sv-FI"/>
        </w:rPr>
        <w:t>H</w:t>
      </w:r>
      <w:r w:rsidR="00411264" w:rsidRPr="00411264">
        <w:rPr>
          <w:rFonts w:ascii="Times New Roman" w:hAnsi="Times New Roman" w:cs="Times New Roman"/>
          <w:lang w:val="sv-FI"/>
        </w:rPr>
        <w:t>andpåläggning</w:t>
      </w:r>
      <w:r w:rsidR="00D5456A" w:rsidRPr="00411264">
        <w:rPr>
          <w:rFonts w:ascii="Times New Roman" w:hAnsi="Times New Roman" w:cs="Times New Roman"/>
          <w:lang w:val="sv-FI"/>
        </w:rPr>
        <w:br/>
        <w:t>□</w:t>
      </w:r>
      <w:r w:rsidR="00D5456A" w:rsidRPr="00411264">
        <w:rPr>
          <w:rFonts w:ascii="Times New Roman" w:hAnsi="Times New Roman" w:cs="Times New Roman"/>
          <w:lang w:val="sv-FI"/>
        </w:rPr>
        <w:tab/>
        <w:t>Reiki</w:t>
      </w:r>
    </w:p>
    <w:p w14:paraId="6AD0EA95" w14:textId="77777777" w:rsidR="00D5456A" w:rsidRPr="00411264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411264">
        <w:rPr>
          <w:rFonts w:ascii="Times New Roman" w:hAnsi="Times New Roman" w:cs="Times New Roman"/>
          <w:lang w:val="sv-FI"/>
        </w:rPr>
        <w:t>□</w:t>
      </w:r>
      <w:r w:rsidRPr="00411264">
        <w:rPr>
          <w:rFonts w:ascii="Times New Roman" w:hAnsi="Times New Roman" w:cs="Times New Roman"/>
          <w:lang w:val="sv-FI"/>
        </w:rPr>
        <w:tab/>
        <w:t>Rosen</w:t>
      </w:r>
      <w:r w:rsidR="00411264" w:rsidRPr="00411264">
        <w:rPr>
          <w:rFonts w:ascii="Times New Roman" w:hAnsi="Times New Roman" w:cs="Times New Roman"/>
          <w:lang w:val="sv-FI"/>
        </w:rPr>
        <w:t>m</w:t>
      </w:r>
      <w:r w:rsidR="00411264">
        <w:rPr>
          <w:rFonts w:ascii="Times New Roman" w:hAnsi="Times New Roman" w:cs="Times New Roman"/>
          <w:lang w:val="sv-FI"/>
        </w:rPr>
        <w:t>etoden</w:t>
      </w:r>
      <w:r w:rsidRPr="00411264">
        <w:rPr>
          <w:rFonts w:ascii="Times New Roman" w:hAnsi="Times New Roman" w:cs="Times New Roman"/>
          <w:lang w:val="sv-FI"/>
        </w:rPr>
        <w:br/>
        <w:t>□</w:t>
      </w:r>
      <w:r w:rsidRPr="00411264">
        <w:rPr>
          <w:rFonts w:ascii="Times New Roman" w:hAnsi="Times New Roman" w:cs="Times New Roman"/>
          <w:lang w:val="sv-FI"/>
        </w:rPr>
        <w:tab/>
        <w:t>Zon</w:t>
      </w:r>
      <w:r w:rsidR="00411264">
        <w:rPr>
          <w:rFonts w:ascii="Times New Roman" w:hAnsi="Times New Roman" w:cs="Times New Roman"/>
          <w:lang w:val="sv-FI"/>
        </w:rPr>
        <w:t>terapi</w:t>
      </w:r>
      <w:r w:rsidRPr="00411264">
        <w:rPr>
          <w:rFonts w:ascii="Times New Roman" w:hAnsi="Times New Roman" w:cs="Times New Roman"/>
          <w:lang w:val="sv-FI"/>
        </w:rPr>
        <w:br/>
        <w:t>□</w:t>
      </w:r>
      <w:r w:rsidRPr="00411264">
        <w:rPr>
          <w:rFonts w:ascii="Times New Roman" w:hAnsi="Times New Roman" w:cs="Times New Roman"/>
          <w:lang w:val="sv-FI"/>
        </w:rPr>
        <w:tab/>
        <w:t>Sal</w:t>
      </w:r>
      <w:r w:rsidR="00411264">
        <w:rPr>
          <w:rFonts w:ascii="Times New Roman" w:hAnsi="Times New Roman" w:cs="Times New Roman"/>
          <w:lang w:val="sv-FI"/>
        </w:rPr>
        <w:t>tterapi</w:t>
      </w:r>
    </w:p>
    <w:p w14:paraId="6BC44C70" w14:textId="77777777" w:rsidR="00D5456A" w:rsidRPr="00411264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411264">
        <w:rPr>
          <w:rFonts w:ascii="Times New Roman" w:hAnsi="Times New Roman" w:cs="Times New Roman"/>
          <w:lang w:val="sv-FI"/>
        </w:rPr>
        <w:t>□</w:t>
      </w:r>
      <w:r w:rsidRPr="00411264">
        <w:rPr>
          <w:rFonts w:ascii="Times New Roman" w:hAnsi="Times New Roman" w:cs="Times New Roman"/>
          <w:lang w:val="sv-FI"/>
        </w:rPr>
        <w:tab/>
        <w:t>Chakra</w:t>
      </w:r>
      <w:r w:rsidR="00411264" w:rsidRPr="00411264">
        <w:rPr>
          <w:rFonts w:ascii="Times New Roman" w:hAnsi="Times New Roman" w:cs="Times New Roman"/>
          <w:lang w:val="sv-FI"/>
        </w:rPr>
        <w:t>terapi</w:t>
      </w:r>
    </w:p>
    <w:p w14:paraId="1CD85CFE" w14:textId="7BE56133" w:rsidR="00D5456A" w:rsidRPr="00411264" w:rsidRDefault="00D5456A" w:rsidP="00D5456A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411264">
        <w:rPr>
          <w:rFonts w:ascii="Times New Roman" w:hAnsi="Times New Roman" w:cs="Times New Roman"/>
          <w:lang w:val="sv-FI"/>
        </w:rPr>
        <w:t>□</w:t>
      </w:r>
      <w:r w:rsidRPr="00411264">
        <w:rPr>
          <w:rFonts w:ascii="Times New Roman" w:hAnsi="Times New Roman" w:cs="Times New Roman"/>
          <w:lang w:val="sv-FI"/>
        </w:rPr>
        <w:tab/>
        <w:t>H</w:t>
      </w:r>
      <w:r w:rsidR="00411264" w:rsidRPr="00411264">
        <w:rPr>
          <w:rFonts w:ascii="Times New Roman" w:hAnsi="Times New Roman" w:cs="Times New Roman"/>
          <w:lang w:val="sv-FI"/>
        </w:rPr>
        <w:t>omeopati</w:t>
      </w:r>
      <w:r w:rsidRPr="00411264">
        <w:rPr>
          <w:rFonts w:ascii="Times New Roman" w:hAnsi="Times New Roman" w:cs="Times New Roman"/>
          <w:lang w:val="sv-FI"/>
        </w:rPr>
        <w:br/>
        <w:t>□</w:t>
      </w:r>
      <w:r w:rsidRPr="00411264">
        <w:rPr>
          <w:rFonts w:ascii="Times New Roman" w:hAnsi="Times New Roman" w:cs="Times New Roman"/>
          <w:lang w:val="sv-FI"/>
        </w:rPr>
        <w:tab/>
      </w:r>
      <w:r w:rsidR="00411264">
        <w:rPr>
          <w:rFonts w:ascii="Times New Roman" w:hAnsi="Times New Roman" w:cs="Times New Roman"/>
          <w:lang w:val="sv-FI"/>
        </w:rPr>
        <w:t>Kinesisk medicin</w:t>
      </w:r>
      <w:r w:rsidRPr="00411264">
        <w:rPr>
          <w:rFonts w:ascii="Times New Roman" w:hAnsi="Times New Roman" w:cs="Times New Roman"/>
          <w:lang w:val="sv-FI"/>
        </w:rPr>
        <w:br/>
      </w:r>
      <w:r w:rsidRPr="00912B1D">
        <w:rPr>
          <w:rFonts w:ascii="Times New Roman" w:hAnsi="Times New Roman" w:cs="Times New Roman"/>
          <w:lang w:val="sv-FI"/>
        </w:rPr>
        <w:t>□</w:t>
      </w:r>
      <w:r w:rsidRPr="00912B1D">
        <w:rPr>
          <w:rFonts w:ascii="Times New Roman" w:hAnsi="Times New Roman" w:cs="Times New Roman"/>
          <w:lang w:val="sv-FI"/>
        </w:rPr>
        <w:tab/>
        <w:t>Oil-pulling</w:t>
      </w:r>
    </w:p>
    <w:p w14:paraId="33744242" w14:textId="77777777" w:rsidR="00022BD8" w:rsidRPr="001C26D7" w:rsidRDefault="00D5456A" w:rsidP="00022BD8">
      <w:pPr>
        <w:tabs>
          <w:tab w:val="left" w:pos="284"/>
        </w:tabs>
        <w:spacing w:after="0"/>
        <w:rPr>
          <w:rFonts w:ascii="Times New Roman" w:hAnsi="Times New Roman" w:cs="Times New Roman"/>
          <w:lang w:val="sv-FI"/>
        </w:rPr>
      </w:pPr>
      <w:r w:rsidRPr="001C26D7">
        <w:rPr>
          <w:rFonts w:ascii="Times New Roman" w:hAnsi="Times New Roman" w:cs="Times New Roman"/>
          <w:lang w:val="sv-FI"/>
        </w:rPr>
        <w:t>□</w:t>
      </w:r>
      <w:r w:rsidRPr="001C26D7">
        <w:rPr>
          <w:rFonts w:ascii="Times New Roman" w:hAnsi="Times New Roman" w:cs="Times New Roman"/>
          <w:lang w:val="sv-FI"/>
        </w:rPr>
        <w:tab/>
        <w:t xml:space="preserve">Ayurveda </w:t>
      </w:r>
      <w:r w:rsidRPr="001C26D7">
        <w:rPr>
          <w:rFonts w:ascii="Times New Roman" w:hAnsi="Times New Roman" w:cs="Times New Roman"/>
          <w:lang w:val="sv-FI"/>
        </w:rPr>
        <w:br/>
        <w:t>□</w:t>
      </w:r>
      <w:r w:rsidRPr="001C26D7">
        <w:rPr>
          <w:rFonts w:ascii="Times New Roman" w:hAnsi="Times New Roman" w:cs="Times New Roman"/>
          <w:lang w:val="sv-FI"/>
        </w:rPr>
        <w:tab/>
        <w:t>Detox</w:t>
      </w:r>
      <w:r w:rsidR="00022BD8" w:rsidRPr="001C26D7">
        <w:rPr>
          <w:rFonts w:ascii="Times New Roman" w:hAnsi="Times New Roman" w:cs="Times New Roman"/>
          <w:lang w:val="sv-FI"/>
        </w:rPr>
        <w:br w:type="page"/>
      </w:r>
    </w:p>
    <w:p w14:paraId="5DE15C23" w14:textId="74000BE8" w:rsidR="006C5E49" w:rsidRPr="004E4670" w:rsidRDefault="00526BE4" w:rsidP="006C5E49">
      <w:pPr>
        <w:rPr>
          <w:rFonts w:ascii="Times New Roman" w:hAnsi="Times New Roman" w:cs="Times New Roman"/>
          <w:bCs/>
          <w:u w:val="single"/>
          <w:lang w:val="sv-FI"/>
        </w:rPr>
      </w:pPr>
      <w:r w:rsidRPr="004E4670">
        <w:rPr>
          <w:rFonts w:ascii="Times New Roman" w:hAnsi="Times New Roman" w:cs="Times New Roman"/>
          <w:bCs/>
          <w:sz w:val="24"/>
          <w:szCs w:val="24"/>
          <w:u w:val="single"/>
          <w:lang w:val="sv-FI"/>
        </w:rPr>
        <w:lastRenderedPageBreak/>
        <w:t>Vaccin</w:t>
      </w:r>
    </w:p>
    <w:p w14:paraId="2998920B" w14:textId="22089F57" w:rsidR="006C5E49" w:rsidRPr="001C26D7" w:rsidRDefault="006C5E49" w:rsidP="006C5E49">
      <w:pPr>
        <w:spacing w:after="0"/>
        <w:rPr>
          <w:rFonts w:ascii="Times New Roman" w:hAnsi="Times New Roman" w:cs="Times New Roman"/>
          <w:sz w:val="24"/>
          <w:szCs w:val="24"/>
          <w:lang w:val="sv-FI"/>
        </w:rPr>
      </w:pPr>
      <w:r w:rsidRPr="00F56B8D">
        <w:rPr>
          <w:rFonts w:ascii="Times New Roman" w:hAnsi="Times New Roman" w:cs="Times New Roman"/>
          <w:sz w:val="24"/>
          <w:szCs w:val="24"/>
          <w:lang w:val="sv-FI"/>
        </w:rPr>
        <w:t xml:space="preserve">Termen </w:t>
      </w:r>
      <w:r w:rsidRPr="00F56B8D">
        <w:rPr>
          <w:rFonts w:ascii="Times New Roman" w:hAnsi="Times New Roman" w:cs="Times New Roman"/>
          <w:i/>
          <w:sz w:val="24"/>
          <w:szCs w:val="24"/>
          <w:lang w:val="sv-FI"/>
        </w:rPr>
        <w:t>”barnvaccin”</w:t>
      </w:r>
      <w:r w:rsidRPr="00F56B8D">
        <w:rPr>
          <w:rFonts w:ascii="Times New Roman" w:hAnsi="Times New Roman" w:cs="Times New Roman"/>
          <w:sz w:val="24"/>
          <w:szCs w:val="24"/>
          <w:lang w:val="sv-FI"/>
        </w:rPr>
        <w:t xml:space="preserve"> hänvisar till de vaccin som ingår i </w:t>
      </w:r>
      <w:r w:rsidR="00C01B8D" w:rsidRPr="00F56B8D">
        <w:rPr>
          <w:rFonts w:ascii="Times New Roman" w:hAnsi="Times New Roman" w:cs="Times New Roman"/>
          <w:sz w:val="24"/>
          <w:szCs w:val="24"/>
          <w:lang w:val="sv-FI"/>
        </w:rPr>
        <w:t xml:space="preserve">det nationella </w:t>
      </w:r>
      <w:r w:rsidRPr="00F56B8D">
        <w:rPr>
          <w:rFonts w:ascii="Times New Roman" w:hAnsi="Times New Roman" w:cs="Times New Roman"/>
          <w:sz w:val="24"/>
          <w:szCs w:val="24"/>
          <w:lang w:val="sv-FI"/>
        </w:rPr>
        <w:t>vaccinationsprogrammet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 i Finland för barn upp till 6-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års ålder. </w:t>
      </w:r>
      <w:r>
        <w:rPr>
          <w:rFonts w:ascii="Times New Roman" w:hAnsi="Times New Roman" w:cs="Times New Roman"/>
          <w:sz w:val="24"/>
          <w:szCs w:val="24"/>
          <w:lang w:val="sv-FI"/>
        </w:rPr>
        <w:t>Detta vaccinationsprogram består av rotavirusvaccinet,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 pneumokockkonjugatvaccinet (PCV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; mot meningit, lunginflammation, </w:t>
      </w:r>
      <w:r w:rsidRPr="001C26D7">
        <w:rPr>
          <w:rFonts w:ascii="Times New Roman" w:hAnsi="Times New Roman" w:cs="Times New Roman"/>
          <w:sz w:val="24"/>
          <w:szCs w:val="24"/>
          <w:lang w:val="sv-FI"/>
        </w:rPr>
        <w:t>blodförgiftning och öroninflammation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>), DTaP-IPV-Hib vaccinet (”Fem-i-ett-vaccinet”</w:t>
      </w:r>
      <w:r>
        <w:rPr>
          <w:rFonts w:ascii="Times New Roman" w:hAnsi="Times New Roman" w:cs="Times New Roman"/>
          <w:sz w:val="24"/>
          <w:szCs w:val="24"/>
          <w:lang w:val="sv-FI"/>
        </w:rPr>
        <w:t>; mot d</w:t>
      </w:r>
      <w:r w:rsidRPr="001C26D7">
        <w:rPr>
          <w:rFonts w:ascii="Times New Roman" w:hAnsi="Times New Roman" w:cs="Times New Roman"/>
          <w:sz w:val="24"/>
          <w:szCs w:val="24"/>
          <w:lang w:val="sv-FI"/>
        </w:rPr>
        <w:t>ifteri, stelkramp, kikhosta, polio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 </w:t>
      </w:r>
      <w:r w:rsidRPr="001C26D7">
        <w:rPr>
          <w:rFonts w:ascii="Times New Roman" w:hAnsi="Times New Roman" w:cs="Times New Roman"/>
          <w:sz w:val="24"/>
          <w:szCs w:val="24"/>
          <w:lang w:val="sv-FI"/>
        </w:rPr>
        <w:t>och Hib-sjukdomar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 som</w:t>
      </w:r>
      <w:r w:rsidRPr="001C26D7">
        <w:rPr>
          <w:rFonts w:ascii="Times New Roman" w:hAnsi="Times New Roman" w:cs="Times New Roman"/>
          <w:sz w:val="24"/>
          <w:szCs w:val="24"/>
          <w:lang w:val="sv-FI"/>
        </w:rPr>
        <w:t xml:space="preserve"> meningit,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 </w:t>
      </w:r>
      <w:r w:rsidRPr="001C26D7">
        <w:rPr>
          <w:rFonts w:ascii="Times New Roman" w:hAnsi="Times New Roman" w:cs="Times New Roman"/>
          <w:sz w:val="24"/>
          <w:szCs w:val="24"/>
          <w:lang w:val="sv-FI"/>
        </w:rPr>
        <w:t>struplocksinflammation</w:t>
      </w:r>
    </w:p>
    <w:p w14:paraId="5D2775FA" w14:textId="692E8067" w:rsidR="006C5E49" w:rsidRPr="003A5686" w:rsidRDefault="006C5E49" w:rsidP="006C5E49">
      <w:pPr>
        <w:spacing w:after="0"/>
        <w:rPr>
          <w:rFonts w:ascii="Times New Roman" w:hAnsi="Times New Roman" w:cs="Times New Roman"/>
          <w:sz w:val="24"/>
          <w:szCs w:val="24"/>
          <w:lang w:val="sv-FI"/>
        </w:rPr>
      </w:pPr>
      <w:r w:rsidRPr="001C26D7">
        <w:rPr>
          <w:rFonts w:ascii="Times New Roman" w:hAnsi="Times New Roman" w:cs="Times New Roman"/>
          <w:sz w:val="24"/>
          <w:szCs w:val="24"/>
          <w:lang w:val="sv-FI"/>
        </w:rPr>
        <w:t>och blodförgiftning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>), MPR-vaccinet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 (mot mässling, påssjuka</w:t>
      </w:r>
      <w:r w:rsidRPr="001C26D7">
        <w:rPr>
          <w:rFonts w:ascii="Times New Roman" w:hAnsi="Times New Roman" w:cs="Times New Roman"/>
          <w:sz w:val="24"/>
          <w:szCs w:val="24"/>
          <w:lang w:val="sv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och </w:t>
      </w:r>
      <w:r w:rsidRPr="001C26D7">
        <w:rPr>
          <w:rFonts w:ascii="Times New Roman" w:hAnsi="Times New Roman" w:cs="Times New Roman"/>
          <w:sz w:val="24"/>
          <w:szCs w:val="24"/>
          <w:lang w:val="sv-FI"/>
        </w:rPr>
        <w:t>röda hund</w:t>
      </w:r>
      <w:r>
        <w:rPr>
          <w:rFonts w:ascii="Times New Roman" w:hAnsi="Times New Roman" w:cs="Times New Roman"/>
          <w:sz w:val="24"/>
          <w:szCs w:val="24"/>
          <w:lang w:val="sv-FI"/>
        </w:rPr>
        <w:t>)</w:t>
      </w:r>
      <w:r w:rsidR="00F56B8D">
        <w:rPr>
          <w:rFonts w:ascii="Times New Roman" w:hAnsi="Times New Roman" w:cs="Times New Roman"/>
          <w:sz w:val="24"/>
          <w:szCs w:val="24"/>
          <w:lang w:val="sv-F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DtaP-IPV vaccinet 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>(”Fyra-i-ett-vaccinet”</w:t>
      </w:r>
      <w:r>
        <w:rPr>
          <w:rFonts w:ascii="Times New Roman" w:hAnsi="Times New Roman" w:cs="Times New Roman"/>
          <w:sz w:val="24"/>
          <w:szCs w:val="24"/>
          <w:lang w:val="sv-FI"/>
        </w:rPr>
        <w:t xml:space="preserve">; mot difteri, stelkramp, kikhosta och </w:t>
      </w:r>
      <w:r w:rsidRPr="001C26D7">
        <w:rPr>
          <w:rFonts w:ascii="Times New Roman" w:hAnsi="Times New Roman" w:cs="Times New Roman"/>
          <w:sz w:val="24"/>
          <w:szCs w:val="24"/>
          <w:lang w:val="sv-FI"/>
        </w:rPr>
        <w:t>polio</w:t>
      </w:r>
      <w:r w:rsidR="00F56B8D">
        <w:rPr>
          <w:rFonts w:ascii="Times New Roman" w:hAnsi="Times New Roman" w:cs="Times New Roman"/>
          <w:sz w:val="24"/>
          <w:szCs w:val="24"/>
          <w:lang w:val="sv-FI"/>
        </w:rPr>
        <w:t>) och vattkoppsvaccinet.</w:t>
      </w:r>
    </w:p>
    <w:p w14:paraId="4DE5EAAF" w14:textId="77777777" w:rsidR="006C5E49" w:rsidRDefault="006C5E49" w:rsidP="006C5E49">
      <w:pPr>
        <w:spacing w:after="0"/>
        <w:rPr>
          <w:rFonts w:ascii="Times New Roman" w:hAnsi="Times New Roman" w:cs="Times New Roman"/>
          <w:i/>
          <w:sz w:val="24"/>
          <w:szCs w:val="24"/>
          <w:lang w:val="sv-FI"/>
        </w:rPr>
      </w:pPr>
    </w:p>
    <w:p w14:paraId="086926E0" w14:textId="77777777" w:rsidR="006C5E49" w:rsidRPr="003A5686" w:rsidRDefault="006C5E49" w:rsidP="006C5E49">
      <w:pPr>
        <w:rPr>
          <w:rFonts w:ascii="Times New Roman" w:hAnsi="Times New Roman" w:cs="Times New Roman"/>
          <w:sz w:val="24"/>
          <w:szCs w:val="24"/>
          <w:lang w:val="sv-FI"/>
        </w:rPr>
      </w:pPr>
      <w:r w:rsidRPr="001C26D7">
        <w:rPr>
          <w:rFonts w:ascii="Times New Roman" w:hAnsi="Times New Roman" w:cs="Times New Roman"/>
          <w:sz w:val="24"/>
          <w:szCs w:val="24"/>
          <w:lang w:val="sv-FI"/>
        </w:rPr>
        <w:t>Termen</w:t>
      </w:r>
      <w:r>
        <w:rPr>
          <w:rFonts w:ascii="Times New Roman" w:hAnsi="Times New Roman" w:cs="Times New Roman"/>
          <w:i/>
          <w:sz w:val="24"/>
          <w:szCs w:val="24"/>
          <w:lang w:val="sv-FI"/>
        </w:rPr>
        <w:t xml:space="preserve"> ”i</w:t>
      </w:r>
      <w:r w:rsidRPr="003A5686">
        <w:rPr>
          <w:rFonts w:ascii="Times New Roman" w:hAnsi="Times New Roman" w:cs="Times New Roman"/>
          <w:i/>
          <w:sz w:val="24"/>
          <w:szCs w:val="24"/>
          <w:lang w:val="sv-FI"/>
        </w:rPr>
        <w:t>nfluensavaccin</w:t>
      </w:r>
      <w:r>
        <w:rPr>
          <w:rFonts w:ascii="Times New Roman" w:hAnsi="Times New Roman" w:cs="Times New Roman"/>
          <w:i/>
          <w:sz w:val="24"/>
          <w:szCs w:val="24"/>
          <w:lang w:val="sv-FI"/>
        </w:rPr>
        <w:t>”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 hänvisar till säsongsvaccinen </w:t>
      </w:r>
      <w:r>
        <w:rPr>
          <w:rFonts w:ascii="Times New Roman" w:hAnsi="Times New Roman" w:cs="Times New Roman"/>
          <w:sz w:val="24"/>
          <w:szCs w:val="24"/>
          <w:lang w:val="sv-FI"/>
        </w:rPr>
        <w:t>mot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 influensa.</w:t>
      </w:r>
    </w:p>
    <w:p w14:paraId="4505170C" w14:textId="7FF49FD6" w:rsidR="006C5E49" w:rsidRPr="00835DCB" w:rsidRDefault="006C5E49" w:rsidP="006C5E49">
      <w:pPr>
        <w:rPr>
          <w:rFonts w:ascii="Times New Roman" w:hAnsi="Times New Roman" w:cs="Times New Roman"/>
          <w:i/>
          <w:sz w:val="24"/>
          <w:szCs w:val="24"/>
          <w:lang w:val="sv-FI"/>
        </w:rPr>
      </w:pP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Vänligen läs påståendena nedan och </w:t>
      </w:r>
      <w:r>
        <w:rPr>
          <w:rFonts w:ascii="Times New Roman" w:hAnsi="Times New Roman" w:cs="Times New Roman"/>
          <w:sz w:val="24"/>
          <w:szCs w:val="24"/>
          <w:lang w:val="sv-FI"/>
        </w:rPr>
        <w:t>ange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 för varje påstående hur mycket du instämmer</w:t>
      </w:r>
      <w:r w:rsidR="00835DCB">
        <w:rPr>
          <w:rFonts w:ascii="Times New Roman" w:hAnsi="Times New Roman" w:cs="Times New Roman"/>
          <w:sz w:val="24"/>
          <w:szCs w:val="24"/>
          <w:lang w:val="sv-FI"/>
        </w:rPr>
        <w:t>,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 genom at</w:t>
      </w:r>
      <w:r w:rsidR="00564CA4">
        <w:rPr>
          <w:rFonts w:ascii="Times New Roman" w:hAnsi="Times New Roman" w:cs="Times New Roman"/>
          <w:sz w:val="24"/>
          <w:szCs w:val="24"/>
          <w:lang w:val="sv-FI"/>
        </w:rPr>
        <w:t>t ringa in en siffra på skalan 1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 (</w:t>
      </w:r>
      <w:r w:rsidR="00835DCB">
        <w:rPr>
          <w:rFonts w:ascii="Times New Roman" w:hAnsi="Times New Roman" w:cs="Times New Roman"/>
          <w:i/>
          <w:sz w:val="24"/>
          <w:szCs w:val="24"/>
          <w:lang w:val="sv-FI"/>
        </w:rPr>
        <w:t>H</w:t>
      </w:r>
      <w:r w:rsidRPr="003A5686">
        <w:rPr>
          <w:rFonts w:ascii="Times New Roman" w:hAnsi="Times New Roman" w:cs="Times New Roman"/>
          <w:i/>
          <w:sz w:val="24"/>
          <w:szCs w:val="24"/>
          <w:lang w:val="sv-FI"/>
        </w:rPr>
        <w:t>elt av annan åsikt</w:t>
      </w:r>
      <w:r w:rsidR="00564CA4">
        <w:rPr>
          <w:rFonts w:ascii="Times New Roman" w:hAnsi="Times New Roman" w:cs="Times New Roman"/>
          <w:sz w:val="24"/>
          <w:szCs w:val="24"/>
          <w:lang w:val="sv-FI"/>
        </w:rPr>
        <w:t>) till 4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 xml:space="preserve"> (</w:t>
      </w:r>
      <w:r w:rsidR="00835DCB">
        <w:rPr>
          <w:rFonts w:ascii="Times New Roman" w:hAnsi="Times New Roman" w:cs="Times New Roman"/>
          <w:i/>
          <w:sz w:val="24"/>
          <w:szCs w:val="24"/>
          <w:lang w:val="sv-FI"/>
        </w:rPr>
        <w:t>H</w:t>
      </w:r>
      <w:r w:rsidRPr="003A5686">
        <w:rPr>
          <w:rFonts w:ascii="Times New Roman" w:hAnsi="Times New Roman" w:cs="Times New Roman"/>
          <w:i/>
          <w:sz w:val="24"/>
          <w:szCs w:val="24"/>
          <w:lang w:val="sv-FI"/>
        </w:rPr>
        <w:t>elt av samma åsikt</w:t>
      </w:r>
      <w:r w:rsidRPr="003A5686">
        <w:rPr>
          <w:rFonts w:ascii="Times New Roman" w:hAnsi="Times New Roman" w:cs="Times New Roman"/>
          <w:sz w:val="24"/>
          <w:szCs w:val="24"/>
          <w:lang w:val="sv-FI"/>
        </w:rPr>
        <w:t>).</w:t>
      </w:r>
    </w:p>
    <w:tbl>
      <w:tblPr>
        <w:tblStyle w:val="TaulukkoRuudukko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417"/>
      </w:tblGrid>
      <w:tr w:rsidR="00FD31C1" w:rsidRPr="00FD31C1" w14:paraId="7965C95C" w14:textId="77777777" w:rsidTr="00FD31C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F51FF9F" w14:textId="77777777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C875EA" w14:textId="515CD2FB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lt av annan åsik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806536" w14:textId="2A9BEE1B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BB5862" w14:textId="7859DDB9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ABD6EE" w14:textId="60FD398E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lt av samma åsikt</w:t>
            </w:r>
          </w:p>
        </w:tc>
      </w:tr>
      <w:tr w:rsidR="00FD31C1" w:rsidRPr="00FD31C1" w14:paraId="37EE5624" w14:textId="77777777" w:rsidTr="00FD31C1">
        <w:tc>
          <w:tcPr>
            <w:tcW w:w="3652" w:type="dxa"/>
            <w:tcBorders>
              <w:top w:val="single" w:sz="4" w:space="0" w:color="auto"/>
            </w:tcBorders>
          </w:tcPr>
          <w:p w14:paraId="50EAD6B7" w14:textId="200A5F3C" w:rsidR="00FD31C1" w:rsidRPr="00FD31C1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>Att vaccinera friska barn skyddar andra eftersom det stoppar spridningen av sjukdomen</w:t>
            </w:r>
          </w:p>
          <w:p w14:paraId="5C3C13E7" w14:textId="77777777" w:rsidR="00FD31C1" w:rsidRPr="00FD31C1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7D47491" w14:textId="54EC9A76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888483" w14:textId="3F731D17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08B61" w14:textId="4A7D6312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8FFD065" w14:textId="2AD948FD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701A74FF" w14:textId="77777777" w:rsidTr="00FD31C1">
        <w:tc>
          <w:tcPr>
            <w:tcW w:w="3652" w:type="dxa"/>
          </w:tcPr>
          <w:p w14:paraId="3411E4B1" w14:textId="056FD3CF" w:rsidR="00FD31C1" w:rsidRPr="00FD31C1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>Mässlingen är en mycket allvarlig sjukdom</w:t>
            </w:r>
          </w:p>
          <w:p w14:paraId="2B99439A" w14:textId="77777777" w:rsidR="00FD31C1" w:rsidRPr="00FD31C1" w:rsidRDefault="00FD31C1" w:rsidP="00A5572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C337BF" w14:textId="49DE327C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293E7B32" w14:textId="7A07BA38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5D08FAB7" w14:textId="65F1CF55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3C87183F" w14:textId="454BDCA4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678D83A7" w14:textId="77777777" w:rsidTr="00FD31C1">
        <w:tc>
          <w:tcPr>
            <w:tcW w:w="3652" w:type="dxa"/>
          </w:tcPr>
          <w:p w14:paraId="21CC8439" w14:textId="74370D7E" w:rsidR="00FD31C1" w:rsidRPr="00FD31C1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>Det är bättre att få immunitet via själva sjukdomen än via vaccinet</w:t>
            </w:r>
          </w:p>
          <w:p w14:paraId="3DF94C1C" w14:textId="77777777" w:rsidR="00FD31C1" w:rsidRPr="00FD31C1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E99A00" w14:textId="1238A28F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5FC5C4F2" w14:textId="023584E3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12154AD" w14:textId="2586E5D2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36BA45BE" w14:textId="750DB4C8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359CAC10" w14:textId="77777777" w:rsidTr="00FD31C1">
        <w:tc>
          <w:tcPr>
            <w:tcW w:w="3652" w:type="dxa"/>
          </w:tcPr>
          <w:p w14:paraId="5681BDC0" w14:textId="4B8B6C08" w:rsidR="00FD31C1" w:rsidRPr="00BA6F54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F54">
              <w:rPr>
                <w:rFonts w:ascii="Times New Roman" w:hAnsi="Times New Roman" w:cs="Times New Roman"/>
                <w:sz w:val="22"/>
                <w:szCs w:val="22"/>
              </w:rPr>
              <w:t>Det är inte värt att ta influensavaccinet eftersom influensasymtomen är ofarliga</w:t>
            </w:r>
          </w:p>
          <w:p w14:paraId="27FD0067" w14:textId="77777777" w:rsidR="00FD31C1" w:rsidRPr="00BA6F54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05381A" w14:textId="2A744A5D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5345F843" w14:textId="4FF43558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E5212BC" w14:textId="6FBB8303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6DA57B74" w14:textId="54095C0F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197BECCC" w14:textId="77777777" w:rsidTr="00FD31C1">
        <w:tc>
          <w:tcPr>
            <w:tcW w:w="3652" w:type="dxa"/>
          </w:tcPr>
          <w:p w14:paraId="0A41C636" w14:textId="26682355" w:rsidR="00FD31C1" w:rsidRPr="00FD31C1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>Vaccin kan förorsaka autism</w:t>
            </w:r>
          </w:p>
          <w:p w14:paraId="1FEF1A1F" w14:textId="21794BC8" w:rsidR="00FD31C1" w:rsidRPr="00FD31C1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2C9C93D" w14:textId="3855399D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23A08EC" w14:textId="07820822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774FE75" w14:textId="71894067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E52953D" w14:textId="619DCA7B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1EF0DE21" w14:textId="77777777" w:rsidTr="00FD31C1">
        <w:tc>
          <w:tcPr>
            <w:tcW w:w="3652" w:type="dxa"/>
          </w:tcPr>
          <w:p w14:paraId="250D4CA3" w14:textId="5C3B08B3" w:rsidR="00FD31C1" w:rsidRPr="00FD31C1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 xml:space="preserve">En god </w:t>
            </w:r>
            <w:r w:rsidRPr="00F56B8D">
              <w:rPr>
                <w:rFonts w:ascii="Times New Roman" w:hAnsi="Times New Roman" w:cs="Times New Roman"/>
                <w:sz w:val="22"/>
                <w:szCs w:val="22"/>
              </w:rPr>
              <w:t>hygien</w:t>
            </w: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 xml:space="preserve"> gör att mässlingen försvinner ur samhället – att vaccinera sig är inte nödvändigt</w:t>
            </w:r>
          </w:p>
          <w:p w14:paraId="7BEEEEA6" w14:textId="77777777" w:rsidR="00FD31C1" w:rsidRPr="00FD31C1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46553C" w14:textId="766CA33B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5D40AD3F" w14:textId="7D8D0A5A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5432A8C" w14:textId="0E68F74E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4CC3FC79" w14:textId="2A287B9B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733BA4FF" w14:textId="77777777" w:rsidTr="00FD31C1">
        <w:tc>
          <w:tcPr>
            <w:tcW w:w="3652" w:type="dxa"/>
          </w:tcPr>
          <w:p w14:paraId="74CA6AD1" w14:textId="77DD68B3" w:rsidR="00FD31C1" w:rsidRPr="00BA6F54" w:rsidRDefault="00FD31C1" w:rsidP="008D5A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6F54">
              <w:rPr>
                <w:rFonts w:ascii="Times New Roman" w:hAnsi="Times New Roman" w:cs="Times New Roman"/>
                <w:bCs/>
                <w:sz w:val="22"/>
                <w:szCs w:val="22"/>
              </w:rPr>
              <w:t>Barnvaccinen är trygga att ta</w:t>
            </w:r>
          </w:p>
          <w:p w14:paraId="5B23C334" w14:textId="77777777" w:rsidR="00FD31C1" w:rsidRPr="00BA6F54" w:rsidRDefault="00FD31C1" w:rsidP="006C5E4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047A89" w14:textId="1B5C019C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4DD88AC" w14:textId="7BFF6F5E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71D12372" w14:textId="37C55554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7F49BB14" w14:textId="1AB7EF20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0E47DBF7" w14:textId="77777777" w:rsidTr="00FD31C1">
        <w:tc>
          <w:tcPr>
            <w:tcW w:w="3652" w:type="dxa"/>
          </w:tcPr>
          <w:p w14:paraId="43901576" w14:textId="389A2AA4" w:rsidR="00FD31C1" w:rsidRPr="00BA6F54" w:rsidRDefault="00FD31C1" w:rsidP="008D5A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6F54">
              <w:rPr>
                <w:rFonts w:ascii="Times New Roman" w:hAnsi="Times New Roman" w:cs="Times New Roman"/>
                <w:bCs/>
                <w:sz w:val="22"/>
                <w:szCs w:val="22"/>
              </w:rPr>
              <w:t>Influensavaccinen är trygga att ta</w:t>
            </w:r>
          </w:p>
          <w:p w14:paraId="7AC219B5" w14:textId="77777777" w:rsidR="00FD31C1" w:rsidRPr="00BA6F54" w:rsidRDefault="00FD31C1" w:rsidP="006C5E4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612AC5" w14:textId="241FF335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41B27E57" w14:textId="47655E17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77A5A0F9" w14:textId="6289B6BB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281D7AB4" w14:textId="5FF70B71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3C4396F2" w14:textId="77777777" w:rsidTr="00FD31C1">
        <w:trPr>
          <w:cantSplit/>
        </w:trPr>
        <w:tc>
          <w:tcPr>
            <w:tcW w:w="3652" w:type="dxa"/>
          </w:tcPr>
          <w:p w14:paraId="535E8A3D" w14:textId="2640BCCB" w:rsidR="00FD31C1" w:rsidRPr="00BA6F54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F54">
              <w:rPr>
                <w:rFonts w:ascii="Times New Roman" w:hAnsi="Times New Roman" w:cs="Times New Roman"/>
                <w:sz w:val="22"/>
                <w:szCs w:val="22"/>
              </w:rPr>
              <w:t>Risken för bieffekter väger mer än nyttan av barnvaccinen</w:t>
            </w:r>
          </w:p>
          <w:p w14:paraId="6CEA350D" w14:textId="77777777" w:rsidR="00FD31C1" w:rsidRPr="00BA6F54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0022D54" w14:textId="60650798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1E91E83A" w14:textId="4016451A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5E86C486" w14:textId="2BD73C77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732E1F25" w14:textId="1A22F718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7EF0A0C5" w14:textId="77777777" w:rsidTr="00FD31C1">
        <w:trPr>
          <w:cantSplit/>
        </w:trPr>
        <w:tc>
          <w:tcPr>
            <w:tcW w:w="3652" w:type="dxa"/>
          </w:tcPr>
          <w:p w14:paraId="7EE44ADC" w14:textId="2C4379F3" w:rsidR="00FD31C1" w:rsidRPr="00BA6F54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6F54">
              <w:rPr>
                <w:rFonts w:ascii="Times New Roman" w:hAnsi="Times New Roman" w:cs="Times New Roman"/>
                <w:sz w:val="22"/>
                <w:szCs w:val="22"/>
              </w:rPr>
              <w:t>Risken för bieffekter väger mer än nyttan av influensavaccinen</w:t>
            </w:r>
          </w:p>
          <w:p w14:paraId="08028E92" w14:textId="77777777" w:rsidR="00FD31C1" w:rsidRPr="00BA6F54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24238B" w14:textId="7B4D4CDE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67487A7" w14:textId="6A5A458C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F84EAAF" w14:textId="21E7FA15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192C0D53" w14:textId="356CFD93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7C954C9C" w14:textId="77777777" w:rsidTr="00FD31C1">
        <w:tc>
          <w:tcPr>
            <w:tcW w:w="3652" w:type="dxa"/>
          </w:tcPr>
          <w:p w14:paraId="674F469E" w14:textId="405C382C" w:rsidR="00FD31C1" w:rsidRPr="00FD31C1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 xml:space="preserve">Vaccin innehåller skadliga mängder </w:t>
            </w:r>
            <w:r w:rsidRPr="00FD3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vicksilver</w:t>
            </w:r>
          </w:p>
          <w:p w14:paraId="77CD6650" w14:textId="77777777" w:rsidR="00FD31C1" w:rsidRPr="00FD31C1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DDB0EDD" w14:textId="4C928B97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77D5FB3D" w14:textId="3E11A7A4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671453E3" w14:textId="6232FC3E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11E307B4" w14:textId="7DD3CE7B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7AC2CEBA" w14:textId="77777777" w:rsidTr="00FD31C1">
        <w:tc>
          <w:tcPr>
            <w:tcW w:w="3652" w:type="dxa"/>
          </w:tcPr>
          <w:p w14:paraId="7221537F" w14:textId="0438BE41" w:rsidR="00FD31C1" w:rsidRPr="00FD31C1" w:rsidRDefault="00FD31C1" w:rsidP="00A557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>Barn behöver vaccineras mot sjukdomar som inte längre är vanliga</w:t>
            </w:r>
          </w:p>
          <w:p w14:paraId="46A341C1" w14:textId="77777777" w:rsidR="00FD31C1" w:rsidRPr="00FD31C1" w:rsidRDefault="00FD31C1" w:rsidP="006C5E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1E5DF0" w14:textId="798A8A14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280664FB" w14:textId="78B08A19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85CABC8" w14:textId="791FB532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3636DB2B" w14:textId="06EF8BB2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7602B106" w14:textId="77777777" w:rsidTr="00FD31C1">
        <w:tc>
          <w:tcPr>
            <w:tcW w:w="3652" w:type="dxa"/>
          </w:tcPr>
          <w:p w14:paraId="69A5BDE8" w14:textId="5048981A" w:rsidR="00FD31C1" w:rsidRPr="00FD31C1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 xml:space="preserve">En god </w:t>
            </w:r>
            <w:r w:rsidRPr="00F56B8D">
              <w:rPr>
                <w:rFonts w:ascii="Times New Roman" w:hAnsi="Times New Roman" w:cs="Times New Roman"/>
                <w:sz w:val="22"/>
                <w:szCs w:val="22"/>
              </w:rPr>
              <w:t>handhygien</w:t>
            </w:r>
            <w:r w:rsidRPr="00FD31C1">
              <w:rPr>
                <w:rFonts w:ascii="Times New Roman" w:hAnsi="Times New Roman" w:cs="Times New Roman"/>
                <w:sz w:val="22"/>
                <w:szCs w:val="22"/>
              </w:rPr>
              <w:t xml:space="preserve"> och andra förebyggande åtgärder räcker till för att undvika influensan också utan vaccinering</w:t>
            </w:r>
          </w:p>
          <w:p w14:paraId="058D323C" w14:textId="77777777" w:rsidR="00FD31C1" w:rsidRPr="00FD31C1" w:rsidRDefault="00FD31C1" w:rsidP="008D5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CCCB3E" w14:textId="4E9E78EB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F9DB9C8" w14:textId="5E60366F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0ECE03C" w14:textId="44F1FCE1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0A632894" w14:textId="3402CCE4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18DBC1B0" w14:textId="77777777" w:rsidTr="00FD31C1">
        <w:tc>
          <w:tcPr>
            <w:tcW w:w="3652" w:type="dxa"/>
          </w:tcPr>
          <w:p w14:paraId="20D76C5D" w14:textId="1B2825C3" w:rsidR="00FD31C1" w:rsidRPr="00BA6F54" w:rsidRDefault="00FD31C1" w:rsidP="006C5E4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6F54">
              <w:rPr>
                <w:rFonts w:ascii="Times New Roman" w:hAnsi="Times New Roman" w:cs="Times New Roman"/>
                <w:bCs/>
                <w:sz w:val="22"/>
                <w:szCs w:val="22"/>
              </w:rPr>
              <w:t>Barnvaccinen ger ett effektiv skydd mot sjukdomar</w:t>
            </w:r>
          </w:p>
          <w:p w14:paraId="0365009C" w14:textId="77777777" w:rsidR="00FD31C1" w:rsidRPr="00BA6F54" w:rsidRDefault="00FD31C1" w:rsidP="006C5E4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D50576" w14:textId="113F2AAF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B3F60D4" w14:textId="4270B218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9725A24" w14:textId="0A89272C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52F8E899" w14:textId="6DFFA712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FD31C1" w:rsidRPr="00FD31C1" w14:paraId="0FB8F77D" w14:textId="77777777" w:rsidTr="00FD31C1">
        <w:tc>
          <w:tcPr>
            <w:tcW w:w="3652" w:type="dxa"/>
          </w:tcPr>
          <w:p w14:paraId="41A22998" w14:textId="1B68B543" w:rsidR="00FD31C1" w:rsidRPr="00BA6F54" w:rsidRDefault="00FD31C1" w:rsidP="006C5E4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6F54">
              <w:rPr>
                <w:rFonts w:ascii="Times New Roman" w:hAnsi="Times New Roman" w:cs="Times New Roman"/>
                <w:bCs/>
                <w:sz w:val="22"/>
                <w:szCs w:val="22"/>
              </w:rPr>
              <w:t>Influensavaccinen ger ett effektivt skydd mot sjukdomen</w:t>
            </w:r>
          </w:p>
          <w:p w14:paraId="05228FF4" w14:textId="77777777" w:rsidR="00FD31C1" w:rsidRPr="00BA6F54" w:rsidRDefault="00FD31C1" w:rsidP="006C5E4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F92E0D" w14:textId="79C10E98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7687B39" w14:textId="57D57276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E4BECA8" w14:textId="191E452F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51C2D6A7" w14:textId="6F284402" w:rsidR="00FD31C1" w:rsidRPr="00FD31C1" w:rsidRDefault="00FD31C1" w:rsidP="006C5E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1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</w:tbl>
    <w:p w14:paraId="3606AB12" w14:textId="77777777" w:rsidR="006C5E49" w:rsidRPr="003A5686" w:rsidRDefault="006C5E49" w:rsidP="006C5E49">
      <w:pPr>
        <w:rPr>
          <w:sz w:val="24"/>
          <w:szCs w:val="24"/>
          <w:lang w:val="sv-FI"/>
        </w:rPr>
      </w:pPr>
    </w:p>
    <w:p w14:paraId="38DD9653" w14:textId="77777777" w:rsidR="006C5E49" w:rsidRPr="003A5686" w:rsidRDefault="006C5E49" w:rsidP="006C5E49">
      <w:pPr>
        <w:rPr>
          <w:rFonts w:ascii="Times New Roman" w:hAnsi="Times New Roman" w:cs="Times New Roman"/>
          <w:sz w:val="24"/>
          <w:szCs w:val="24"/>
          <w:lang w:val="sv-FI"/>
        </w:rPr>
      </w:pPr>
      <w:r w:rsidRPr="003A5686">
        <w:rPr>
          <w:rFonts w:ascii="Times New Roman" w:hAnsi="Times New Roman" w:cs="Times New Roman"/>
          <w:sz w:val="24"/>
          <w:szCs w:val="24"/>
          <w:lang w:val="sv-FI"/>
        </w:rPr>
        <w:br w:type="page"/>
      </w:r>
    </w:p>
    <w:p w14:paraId="711D6918" w14:textId="649C3CA1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lastRenderedPageBreak/>
        <w:t>Har du någonsin tvekat att låta ditt/dina barn få något av barnvaccinen?</w:t>
      </w:r>
    </w:p>
    <w:p w14:paraId="1055A952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1. Nej</w:t>
      </w:r>
    </w:p>
    <w:p w14:paraId="414D5BF9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2. Ja</w:t>
      </w:r>
    </w:p>
    <w:p w14:paraId="4FCE273D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</w:p>
    <w:p w14:paraId="32C42973" w14:textId="14EE193F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Har du någonsin skjutit upp beslutet att låta ditt/dina barn få något av barnvaccinen?</w:t>
      </w:r>
    </w:p>
    <w:p w14:paraId="2A76F5E6" w14:textId="77777777" w:rsidR="006C5E49" w:rsidRPr="00541065" w:rsidRDefault="006C5E49" w:rsidP="006C5E49">
      <w:pPr>
        <w:tabs>
          <w:tab w:val="left" w:pos="142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1. Nej</w:t>
      </w:r>
    </w:p>
    <w:p w14:paraId="30C43938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2. Ja</w:t>
      </w:r>
    </w:p>
    <w:p w14:paraId="72D3E9D0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</w:p>
    <w:p w14:paraId="46BDD3E9" w14:textId="1E61240C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Har du någonsin nekat till att låta ditt barn få något av barnvaccinen?</w:t>
      </w:r>
    </w:p>
    <w:p w14:paraId="7B777B84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1. Nej</w:t>
      </w:r>
    </w:p>
    <w:p w14:paraId="31CA6A0B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541065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2. Ja</w:t>
      </w:r>
    </w:p>
    <w:p w14:paraId="3D5301D6" w14:textId="77777777" w:rsidR="006C5E49" w:rsidRPr="00541065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</w:p>
    <w:p w14:paraId="3164E32B" w14:textId="7B83A11F" w:rsidR="006C5E49" w:rsidRPr="00090CFE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090CFE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Tog du det senaste influensavaccinet?</w:t>
      </w:r>
    </w:p>
    <w:p w14:paraId="066BAB9C" w14:textId="77777777" w:rsidR="006C5E49" w:rsidRPr="00090CFE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090CFE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1. Nej</w:t>
      </w:r>
    </w:p>
    <w:p w14:paraId="6BA341FB" w14:textId="77777777" w:rsidR="006C5E49" w:rsidRPr="00090CFE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  <w:r w:rsidRPr="00090CFE"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  <w:t>2. Ja</w:t>
      </w:r>
    </w:p>
    <w:p w14:paraId="712730DE" w14:textId="77777777" w:rsidR="006C5E49" w:rsidRPr="00090CFE" w:rsidRDefault="006C5E49" w:rsidP="006C5E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v-SE" w:eastAsia="sv-SE"/>
        </w:rPr>
      </w:pPr>
    </w:p>
    <w:sectPr w:rsidR="006C5E49" w:rsidRPr="00090C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4795B" w14:textId="77777777" w:rsidR="00AF5D89" w:rsidRDefault="00AF5D89" w:rsidP="00744CB8">
      <w:pPr>
        <w:spacing w:after="0" w:line="240" w:lineRule="auto"/>
      </w:pPr>
      <w:r>
        <w:separator/>
      </w:r>
    </w:p>
  </w:endnote>
  <w:endnote w:type="continuationSeparator" w:id="0">
    <w:p w14:paraId="3B545C6F" w14:textId="77777777" w:rsidR="00AF5D89" w:rsidRDefault="00AF5D89" w:rsidP="0074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249B" w14:textId="77777777" w:rsidR="00AF5D89" w:rsidRDefault="00AF5D89" w:rsidP="00744CB8">
      <w:pPr>
        <w:spacing w:after="0" w:line="240" w:lineRule="auto"/>
      </w:pPr>
      <w:r>
        <w:separator/>
      </w:r>
    </w:p>
  </w:footnote>
  <w:footnote w:type="continuationSeparator" w:id="0">
    <w:p w14:paraId="29CB2FA2" w14:textId="77777777" w:rsidR="00AF5D89" w:rsidRDefault="00AF5D89" w:rsidP="00744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BEC"/>
    <w:rsid w:val="000125CD"/>
    <w:rsid w:val="00013A87"/>
    <w:rsid w:val="00022BD8"/>
    <w:rsid w:val="00034660"/>
    <w:rsid w:val="00052269"/>
    <w:rsid w:val="00064699"/>
    <w:rsid w:val="000654D4"/>
    <w:rsid w:val="00070366"/>
    <w:rsid w:val="00080B5C"/>
    <w:rsid w:val="0008480A"/>
    <w:rsid w:val="000872C4"/>
    <w:rsid w:val="0008730E"/>
    <w:rsid w:val="00090CFE"/>
    <w:rsid w:val="000951C7"/>
    <w:rsid w:val="000A2571"/>
    <w:rsid w:val="000B4F3B"/>
    <w:rsid w:val="000D4E58"/>
    <w:rsid w:val="000E37CB"/>
    <w:rsid w:val="00117D1C"/>
    <w:rsid w:val="00125660"/>
    <w:rsid w:val="00135BB6"/>
    <w:rsid w:val="00136E5B"/>
    <w:rsid w:val="00137354"/>
    <w:rsid w:val="0014005C"/>
    <w:rsid w:val="00140FAF"/>
    <w:rsid w:val="00145C9A"/>
    <w:rsid w:val="00163507"/>
    <w:rsid w:val="00171EB2"/>
    <w:rsid w:val="001A0BEC"/>
    <w:rsid w:val="001B5365"/>
    <w:rsid w:val="001C1428"/>
    <w:rsid w:val="001C26D7"/>
    <w:rsid w:val="002001A6"/>
    <w:rsid w:val="002312AD"/>
    <w:rsid w:val="00246F7B"/>
    <w:rsid w:val="002604F0"/>
    <w:rsid w:val="00260F48"/>
    <w:rsid w:val="0027652C"/>
    <w:rsid w:val="0028113B"/>
    <w:rsid w:val="002959DD"/>
    <w:rsid w:val="002B3F9B"/>
    <w:rsid w:val="002C58F7"/>
    <w:rsid w:val="002C6A9A"/>
    <w:rsid w:val="002D005C"/>
    <w:rsid w:val="00323C2D"/>
    <w:rsid w:val="0034715F"/>
    <w:rsid w:val="0036034A"/>
    <w:rsid w:val="0038601B"/>
    <w:rsid w:val="003A5686"/>
    <w:rsid w:val="003B0F12"/>
    <w:rsid w:val="003B3E37"/>
    <w:rsid w:val="003B79DB"/>
    <w:rsid w:val="003D6C57"/>
    <w:rsid w:val="003E42B2"/>
    <w:rsid w:val="003F7AA4"/>
    <w:rsid w:val="00411264"/>
    <w:rsid w:val="00450A2F"/>
    <w:rsid w:val="00480FAE"/>
    <w:rsid w:val="00497DA8"/>
    <w:rsid w:val="004A0A8D"/>
    <w:rsid w:val="004A1559"/>
    <w:rsid w:val="004D1A1D"/>
    <w:rsid w:val="004D5B78"/>
    <w:rsid w:val="004E4670"/>
    <w:rsid w:val="004F0102"/>
    <w:rsid w:val="00501B2C"/>
    <w:rsid w:val="00526BE4"/>
    <w:rsid w:val="00541065"/>
    <w:rsid w:val="00564CA4"/>
    <w:rsid w:val="00567AA5"/>
    <w:rsid w:val="005848C7"/>
    <w:rsid w:val="005B5D14"/>
    <w:rsid w:val="005C7F90"/>
    <w:rsid w:val="005D2D66"/>
    <w:rsid w:val="00611BCF"/>
    <w:rsid w:val="006139C8"/>
    <w:rsid w:val="00615633"/>
    <w:rsid w:val="00624BDF"/>
    <w:rsid w:val="0063788B"/>
    <w:rsid w:val="00643139"/>
    <w:rsid w:val="00652918"/>
    <w:rsid w:val="00661B45"/>
    <w:rsid w:val="006803BE"/>
    <w:rsid w:val="006852A6"/>
    <w:rsid w:val="006A1538"/>
    <w:rsid w:val="006A7037"/>
    <w:rsid w:val="006B7D21"/>
    <w:rsid w:val="006C0C1A"/>
    <w:rsid w:val="006C2681"/>
    <w:rsid w:val="006C5E49"/>
    <w:rsid w:val="006F30EE"/>
    <w:rsid w:val="006F5D88"/>
    <w:rsid w:val="00703B6B"/>
    <w:rsid w:val="007044B5"/>
    <w:rsid w:val="00705F75"/>
    <w:rsid w:val="00706641"/>
    <w:rsid w:val="007303EF"/>
    <w:rsid w:val="00731359"/>
    <w:rsid w:val="00743BAF"/>
    <w:rsid w:val="00744CB8"/>
    <w:rsid w:val="00753658"/>
    <w:rsid w:val="00757949"/>
    <w:rsid w:val="0079688A"/>
    <w:rsid w:val="007A4742"/>
    <w:rsid w:val="007B41BE"/>
    <w:rsid w:val="007C183A"/>
    <w:rsid w:val="007C1DA4"/>
    <w:rsid w:val="007F5C44"/>
    <w:rsid w:val="00834BF1"/>
    <w:rsid w:val="00835DCB"/>
    <w:rsid w:val="008640C5"/>
    <w:rsid w:val="008757EA"/>
    <w:rsid w:val="00883042"/>
    <w:rsid w:val="00883E71"/>
    <w:rsid w:val="008C768D"/>
    <w:rsid w:val="008D27F0"/>
    <w:rsid w:val="008D5A65"/>
    <w:rsid w:val="008E53FF"/>
    <w:rsid w:val="00902A23"/>
    <w:rsid w:val="00903D36"/>
    <w:rsid w:val="00912B1D"/>
    <w:rsid w:val="0092344B"/>
    <w:rsid w:val="0092785F"/>
    <w:rsid w:val="009339D3"/>
    <w:rsid w:val="00977959"/>
    <w:rsid w:val="009A6CB0"/>
    <w:rsid w:val="009E6F4C"/>
    <w:rsid w:val="00A00A8F"/>
    <w:rsid w:val="00A0425D"/>
    <w:rsid w:val="00A25F7A"/>
    <w:rsid w:val="00A5572E"/>
    <w:rsid w:val="00A57BFC"/>
    <w:rsid w:val="00AA2D51"/>
    <w:rsid w:val="00AA7BF1"/>
    <w:rsid w:val="00AB7773"/>
    <w:rsid w:val="00AE6DC0"/>
    <w:rsid w:val="00AF3282"/>
    <w:rsid w:val="00AF5D89"/>
    <w:rsid w:val="00B13762"/>
    <w:rsid w:val="00B2194C"/>
    <w:rsid w:val="00B61A23"/>
    <w:rsid w:val="00B72CDB"/>
    <w:rsid w:val="00BA4950"/>
    <w:rsid w:val="00BA6F54"/>
    <w:rsid w:val="00BB4E04"/>
    <w:rsid w:val="00BF460F"/>
    <w:rsid w:val="00C01B8D"/>
    <w:rsid w:val="00C075DC"/>
    <w:rsid w:val="00C10F0C"/>
    <w:rsid w:val="00C43F9A"/>
    <w:rsid w:val="00C6269D"/>
    <w:rsid w:val="00C65EB4"/>
    <w:rsid w:val="00C66F0F"/>
    <w:rsid w:val="00C86838"/>
    <w:rsid w:val="00C93383"/>
    <w:rsid w:val="00C93423"/>
    <w:rsid w:val="00CA1BD5"/>
    <w:rsid w:val="00CB1428"/>
    <w:rsid w:val="00CE5311"/>
    <w:rsid w:val="00CF1CD4"/>
    <w:rsid w:val="00D060C6"/>
    <w:rsid w:val="00D5456A"/>
    <w:rsid w:val="00D54C61"/>
    <w:rsid w:val="00D92991"/>
    <w:rsid w:val="00D94396"/>
    <w:rsid w:val="00DA5618"/>
    <w:rsid w:val="00DB1A3F"/>
    <w:rsid w:val="00DC3B4F"/>
    <w:rsid w:val="00DD2C85"/>
    <w:rsid w:val="00DF216E"/>
    <w:rsid w:val="00E012E3"/>
    <w:rsid w:val="00E13E7E"/>
    <w:rsid w:val="00E148FE"/>
    <w:rsid w:val="00E26EE9"/>
    <w:rsid w:val="00E3134E"/>
    <w:rsid w:val="00E36B3E"/>
    <w:rsid w:val="00E56004"/>
    <w:rsid w:val="00E80807"/>
    <w:rsid w:val="00EC7763"/>
    <w:rsid w:val="00EF1A94"/>
    <w:rsid w:val="00EF2BE6"/>
    <w:rsid w:val="00EF4076"/>
    <w:rsid w:val="00F12EC9"/>
    <w:rsid w:val="00F13000"/>
    <w:rsid w:val="00F13B74"/>
    <w:rsid w:val="00F3292F"/>
    <w:rsid w:val="00F54075"/>
    <w:rsid w:val="00F56AB8"/>
    <w:rsid w:val="00F56B8D"/>
    <w:rsid w:val="00F72468"/>
    <w:rsid w:val="00F77B61"/>
    <w:rsid w:val="00FA59EE"/>
    <w:rsid w:val="00FB51D4"/>
    <w:rsid w:val="00FC0B7F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A616A"/>
  <w15:docId w15:val="{228815FF-A369-4C43-AC4B-2EE2A4F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BE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A0BEC"/>
    <w:pPr>
      <w:spacing w:after="0" w:line="240" w:lineRule="auto"/>
    </w:pPr>
    <w:rPr>
      <w:rFonts w:eastAsiaTheme="minorEastAsia"/>
      <w:sz w:val="24"/>
      <w:szCs w:val="24"/>
      <w:lang w:val="sv-FI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itaulukko"/>
    <w:next w:val="TaulukkoRuudukko"/>
    <w:uiPriority w:val="59"/>
    <w:rsid w:val="000E37CB"/>
    <w:pPr>
      <w:spacing w:after="0" w:line="240" w:lineRule="auto"/>
    </w:pPr>
    <w:rPr>
      <w:rFonts w:eastAsia="MS Mincho"/>
      <w:sz w:val="24"/>
      <w:szCs w:val="24"/>
      <w:lang w:val="sv-FI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itaulukko"/>
    <w:next w:val="TaulukkoRuudukko"/>
    <w:uiPriority w:val="59"/>
    <w:rsid w:val="000E37CB"/>
    <w:pPr>
      <w:spacing w:after="0" w:line="240" w:lineRule="auto"/>
    </w:pPr>
    <w:rPr>
      <w:rFonts w:eastAsia="MS Mincho"/>
      <w:sz w:val="24"/>
      <w:szCs w:val="24"/>
      <w:lang w:val="sv-FI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itaulukko"/>
    <w:next w:val="TaulukkoRuudukko"/>
    <w:uiPriority w:val="59"/>
    <w:rsid w:val="000E37CB"/>
    <w:pPr>
      <w:spacing w:after="0" w:line="240" w:lineRule="auto"/>
    </w:pPr>
    <w:rPr>
      <w:rFonts w:eastAsia="MS Mincho"/>
      <w:sz w:val="24"/>
      <w:szCs w:val="24"/>
      <w:lang w:val="sv-FI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C10F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10F0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10F0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0F0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0F0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0F0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4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4CB8"/>
  </w:style>
  <w:style w:type="paragraph" w:styleId="Alatunniste">
    <w:name w:val="footer"/>
    <w:basedOn w:val="Normaali"/>
    <w:link w:val="AlatunnisteChar"/>
    <w:uiPriority w:val="99"/>
    <w:unhideWhenUsed/>
    <w:rsid w:val="0074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4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BF3A915F6C249BE08562DC60A63E6" ma:contentTypeVersion="9" ma:contentTypeDescription="Create a new document." ma:contentTypeScope="" ma:versionID="8b72d5dd038eb7374b2726c1589e60c4">
  <xsd:schema xmlns:xsd="http://www.w3.org/2001/XMLSchema" xmlns:xs="http://www.w3.org/2001/XMLSchema" xmlns:p="http://schemas.microsoft.com/office/2006/metadata/properties" xmlns:ns3="de38a549-1c31-41ba-ac8c-56fc3b859f15" targetNamespace="http://schemas.microsoft.com/office/2006/metadata/properties" ma:root="true" ma:fieldsID="c49185bbe16b6acc1a03dad31597eefa" ns3:_="">
    <xsd:import namespace="de38a549-1c31-41ba-ac8c-56fc3b859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a549-1c31-41ba-ac8c-56fc3b859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BAFBB-B840-4D8C-A364-23176C6C4C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1263F-1421-4AFF-8969-DFE4CF24E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F2B52-AFA9-4B9C-A3EE-BD46F172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8a549-1c31-41ba-ac8c-56fc3b859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C8020-5139-4AF0-AC9A-B254467A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Åbo Akademi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arlsson</dc:creator>
  <cp:lastModifiedBy>Anna Soveri</cp:lastModifiedBy>
  <cp:revision>23</cp:revision>
  <cp:lastPrinted>2017-08-22T10:54:00Z</cp:lastPrinted>
  <dcterms:created xsi:type="dcterms:W3CDTF">2020-06-08T11:15:00Z</dcterms:created>
  <dcterms:modified xsi:type="dcterms:W3CDTF">2020-06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BF3A915F6C249BE08562DC60A63E6</vt:lpwstr>
  </property>
</Properties>
</file>